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58D" w:rsidRDefault="00D2358D" w:rsidP="00D235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516B63">
        <w:rPr>
          <w:b/>
          <w:sz w:val="28"/>
          <w:szCs w:val="28"/>
        </w:rPr>
        <w:t>«</w:t>
      </w:r>
      <w:r w:rsidR="005749D6">
        <w:rPr>
          <w:b/>
          <w:sz w:val="28"/>
          <w:szCs w:val="28"/>
        </w:rPr>
        <w:t xml:space="preserve">Лесные </w:t>
      </w:r>
      <w:r w:rsidRPr="00516B63">
        <w:rPr>
          <w:b/>
          <w:sz w:val="28"/>
          <w:szCs w:val="28"/>
        </w:rPr>
        <w:t xml:space="preserve"> ягоды» в старшей группе.</w:t>
      </w:r>
    </w:p>
    <w:p w:rsidR="005749D6" w:rsidRPr="005749D6" w:rsidRDefault="00D2358D" w:rsidP="00D2358D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proofErr w:type="gramStart"/>
      <w:r>
        <w:rPr>
          <w:b/>
          <w:sz w:val="28"/>
          <w:szCs w:val="28"/>
        </w:rPr>
        <w:t xml:space="preserve"> </w:t>
      </w:r>
      <w:r w:rsidRPr="005749D6">
        <w:rPr>
          <w:b/>
          <w:sz w:val="28"/>
          <w:szCs w:val="28"/>
        </w:rPr>
        <w:t>:</w:t>
      </w:r>
      <w:proofErr w:type="gramEnd"/>
      <w:r w:rsidR="005749D6" w:rsidRPr="005749D6">
        <w:rPr>
          <w:b/>
          <w:sz w:val="28"/>
          <w:szCs w:val="28"/>
        </w:rPr>
        <w:t xml:space="preserve"> </w:t>
      </w:r>
      <w:r w:rsidR="005749D6" w:rsidRPr="005749D6">
        <w:rPr>
          <w:color w:val="181818"/>
          <w:sz w:val="28"/>
          <w:szCs w:val="28"/>
        </w:rPr>
        <w:t>Обобщить у детей представления о многообразии и полезных свойствах ягод нашего края.</w:t>
      </w:r>
    </w:p>
    <w:p w:rsidR="005749D6" w:rsidRPr="005749D6" w:rsidRDefault="00D2358D" w:rsidP="005749D6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D0519">
        <w:rPr>
          <w:b/>
          <w:sz w:val="28"/>
          <w:szCs w:val="28"/>
        </w:rPr>
        <w:t>Задачи:</w:t>
      </w:r>
      <w:r w:rsidR="005749D6" w:rsidRPr="005749D6">
        <w:rPr>
          <w:color w:val="181818"/>
        </w:rPr>
        <w:t xml:space="preserve"> </w:t>
      </w:r>
      <w:r w:rsidR="005749D6" w:rsidRPr="005749D6">
        <w:rPr>
          <w:color w:val="181818"/>
          <w:sz w:val="28"/>
          <w:szCs w:val="28"/>
        </w:rPr>
        <w:t>Учить детей различать ягоды по внешнему виду, правильно называть, находить различия и сходства, учитывая особенности внешнего вида.</w:t>
      </w:r>
    </w:p>
    <w:p w:rsidR="005749D6" w:rsidRPr="005749D6" w:rsidRDefault="005749D6" w:rsidP="005749D6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 w:rsidRPr="005749D6">
        <w:rPr>
          <w:color w:val="000000"/>
          <w:sz w:val="28"/>
          <w:szCs w:val="28"/>
          <w:shd w:val="clear" w:color="auto" w:fill="FFFFFF"/>
        </w:rPr>
        <w:t>Познакомить детей с технологией </w:t>
      </w:r>
      <w:r w:rsidRPr="005749D6">
        <w:rPr>
          <w:color w:val="000000"/>
          <w:sz w:val="28"/>
          <w:szCs w:val="28"/>
        </w:rPr>
        <w:t>приготовления морса, используя схему</w:t>
      </w:r>
      <w:r w:rsidRPr="005749D6">
        <w:rPr>
          <w:color w:val="000000"/>
          <w:sz w:val="28"/>
          <w:szCs w:val="28"/>
          <w:shd w:val="clear" w:color="auto" w:fill="FFFFFF"/>
        </w:rPr>
        <w:t>.</w:t>
      </w:r>
    </w:p>
    <w:p w:rsidR="005749D6" w:rsidRPr="005749D6" w:rsidRDefault="005749D6" w:rsidP="005749D6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 w:rsidRPr="005749D6">
        <w:rPr>
          <w:color w:val="181818"/>
          <w:sz w:val="28"/>
          <w:szCs w:val="28"/>
        </w:rPr>
        <w:t>Развивать связную речь, слуховое внимание, </w:t>
      </w:r>
      <w:r w:rsidRPr="005749D6">
        <w:rPr>
          <w:color w:val="000000"/>
          <w:sz w:val="28"/>
          <w:szCs w:val="28"/>
          <w:shd w:val="clear" w:color="auto" w:fill="FFFFFF"/>
        </w:rPr>
        <w:t>самостоятельность и исследовательские умения детей в процессе экспериментальной деятельности, умение делать выводы</w:t>
      </w:r>
      <w:r w:rsidRPr="005749D6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5749D6" w:rsidRPr="005749D6" w:rsidRDefault="005749D6" w:rsidP="005749D6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 w:rsidRPr="005749D6">
        <w:rPr>
          <w:color w:val="181818"/>
          <w:sz w:val="28"/>
          <w:szCs w:val="28"/>
        </w:rPr>
        <w:t>Воспитывать бережное отношение к природе.</w:t>
      </w:r>
    </w:p>
    <w:p w:rsidR="005749D6" w:rsidRPr="005749D6" w:rsidRDefault="005749D6" w:rsidP="005749D6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 w:rsidRPr="005749D6">
        <w:rPr>
          <w:color w:val="181818"/>
          <w:sz w:val="28"/>
          <w:szCs w:val="28"/>
        </w:rPr>
        <w:t>Продолжать формировать навыки сотрудничества, общения.</w:t>
      </w:r>
    </w:p>
    <w:p w:rsidR="00F72AF9" w:rsidRDefault="00F72AF9" w:rsidP="00F72AF9">
      <w:pPr>
        <w:shd w:val="clear" w:color="auto" w:fill="FFFFFF"/>
        <w:jc w:val="both"/>
        <w:rPr>
          <w:color w:val="181818"/>
          <w:sz w:val="28"/>
          <w:szCs w:val="28"/>
        </w:rPr>
      </w:pPr>
      <w:proofErr w:type="gramStart"/>
      <w:r w:rsidRPr="00F72AF9">
        <w:rPr>
          <w:b/>
          <w:bCs/>
          <w:color w:val="181818"/>
          <w:sz w:val="28"/>
          <w:szCs w:val="28"/>
        </w:rPr>
        <w:t>Словарная работа:</w:t>
      </w:r>
      <w:r>
        <w:rPr>
          <w:color w:val="181818"/>
          <w:sz w:val="28"/>
          <w:szCs w:val="28"/>
        </w:rPr>
        <w:t> </w:t>
      </w:r>
      <w:r w:rsidRPr="00F72AF9">
        <w:rPr>
          <w:color w:val="181818"/>
          <w:sz w:val="28"/>
          <w:szCs w:val="28"/>
        </w:rPr>
        <w:t xml:space="preserve"> дикорастущие, морс, пополнение активного словаря существительными и прилагательными: крупные, мелкие, продолговатая, плотная кожица.</w:t>
      </w:r>
      <w:proofErr w:type="gramEnd"/>
    </w:p>
    <w:p w:rsidR="00F72AF9" w:rsidRPr="00F72AF9" w:rsidRDefault="00F72AF9" w:rsidP="00F72AF9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 w:rsidRPr="00F72AF9">
        <w:rPr>
          <w:b/>
          <w:bCs/>
          <w:color w:val="181818"/>
          <w:sz w:val="28"/>
          <w:szCs w:val="28"/>
        </w:rPr>
        <w:t>Оборудование и материалы:</w:t>
      </w:r>
      <w:r w:rsidRPr="00F72AF9">
        <w:rPr>
          <w:color w:val="181818"/>
          <w:sz w:val="28"/>
          <w:szCs w:val="28"/>
        </w:rPr>
        <w:t> магнитная доска, ширма, фарт</w:t>
      </w:r>
      <w:r>
        <w:rPr>
          <w:color w:val="181818"/>
          <w:sz w:val="28"/>
          <w:szCs w:val="28"/>
        </w:rPr>
        <w:t>уки, схема «Приготовления морса», картины</w:t>
      </w:r>
      <w:r w:rsidRPr="00F72AF9">
        <w:rPr>
          <w:color w:val="181818"/>
          <w:sz w:val="28"/>
          <w:szCs w:val="28"/>
        </w:rPr>
        <w:t xml:space="preserve"> с изображение лесных ягод</w:t>
      </w:r>
      <w:r>
        <w:rPr>
          <w:color w:val="181818"/>
          <w:sz w:val="28"/>
          <w:szCs w:val="28"/>
        </w:rPr>
        <w:t>.</w:t>
      </w:r>
    </w:p>
    <w:p w:rsidR="00F72AF9" w:rsidRPr="00F72AF9" w:rsidRDefault="00F72AF9" w:rsidP="00F72AF9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</w:p>
    <w:p w:rsidR="00D2358D" w:rsidRDefault="00D2358D" w:rsidP="00F72AF9">
      <w:pPr>
        <w:jc w:val="center"/>
        <w:rPr>
          <w:b/>
          <w:sz w:val="28"/>
          <w:szCs w:val="28"/>
        </w:rPr>
      </w:pPr>
      <w:r w:rsidRPr="00D2358D">
        <w:rPr>
          <w:b/>
          <w:sz w:val="28"/>
          <w:szCs w:val="28"/>
        </w:rPr>
        <w:t>Ход</w:t>
      </w:r>
    </w:p>
    <w:p w:rsidR="00324CF2" w:rsidRDefault="00324CF2" w:rsidP="00324CF2">
      <w:pPr>
        <w:rPr>
          <w:sz w:val="28"/>
          <w:szCs w:val="28"/>
        </w:rPr>
      </w:pPr>
      <w:r>
        <w:rPr>
          <w:sz w:val="28"/>
          <w:szCs w:val="28"/>
        </w:rPr>
        <w:t>Хорошо, что солнце светит!               (руки вверх)- Хорошо</w:t>
      </w:r>
    </w:p>
    <w:p w:rsidR="00324CF2" w:rsidRDefault="00324CF2" w:rsidP="00324CF2">
      <w:pPr>
        <w:rPr>
          <w:sz w:val="28"/>
          <w:szCs w:val="28"/>
        </w:rPr>
      </w:pPr>
    </w:p>
    <w:p w:rsidR="00324CF2" w:rsidRDefault="00324CF2" w:rsidP="00324CF2">
      <w:pPr>
        <w:rPr>
          <w:sz w:val="28"/>
          <w:szCs w:val="28"/>
        </w:rPr>
      </w:pPr>
      <w:r>
        <w:rPr>
          <w:sz w:val="28"/>
          <w:szCs w:val="28"/>
        </w:rPr>
        <w:t>Хорошо, что дует ветер!                (машем  на себя</w:t>
      </w:r>
      <w:proofErr w:type="gramStart"/>
      <w:r>
        <w:rPr>
          <w:sz w:val="28"/>
          <w:szCs w:val="28"/>
        </w:rPr>
        <w:t>)-</w:t>
      </w:r>
      <w:proofErr w:type="gramEnd"/>
      <w:r>
        <w:rPr>
          <w:sz w:val="28"/>
          <w:szCs w:val="28"/>
        </w:rPr>
        <w:t>Хорошо</w:t>
      </w:r>
    </w:p>
    <w:p w:rsidR="00324CF2" w:rsidRDefault="00324CF2" w:rsidP="00324CF2">
      <w:pPr>
        <w:rPr>
          <w:sz w:val="28"/>
          <w:szCs w:val="28"/>
        </w:rPr>
      </w:pPr>
    </w:p>
    <w:p w:rsidR="00324CF2" w:rsidRDefault="00324CF2" w:rsidP="00324CF2">
      <w:pPr>
        <w:rPr>
          <w:sz w:val="28"/>
          <w:szCs w:val="28"/>
        </w:rPr>
      </w:pPr>
      <w:r>
        <w:rPr>
          <w:sz w:val="28"/>
          <w:szCs w:val="28"/>
        </w:rPr>
        <w:t>Хорошо в краю родном!             (разводим руками)- Хорошо</w:t>
      </w:r>
    </w:p>
    <w:p w:rsidR="00324CF2" w:rsidRDefault="00324CF2" w:rsidP="00324CF2">
      <w:pPr>
        <w:rPr>
          <w:sz w:val="28"/>
          <w:szCs w:val="28"/>
        </w:rPr>
      </w:pPr>
    </w:p>
    <w:p w:rsidR="00324CF2" w:rsidRDefault="00324CF2" w:rsidP="00324CF2">
      <w:pPr>
        <w:rPr>
          <w:sz w:val="28"/>
          <w:szCs w:val="28"/>
        </w:rPr>
      </w:pPr>
      <w:r>
        <w:rPr>
          <w:sz w:val="28"/>
          <w:szCs w:val="28"/>
        </w:rPr>
        <w:t>Хорошо там, где наш дом!          (показываем на себя</w:t>
      </w:r>
      <w:proofErr w:type="gramStart"/>
      <w:r>
        <w:rPr>
          <w:sz w:val="28"/>
          <w:szCs w:val="28"/>
        </w:rPr>
        <w:t>)-</w:t>
      </w:r>
      <w:proofErr w:type="gramEnd"/>
      <w:r>
        <w:rPr>
          <w:sz w:val="28"/>
          <w:szCs w:val="28"/>
        </w:rPr>
        <w:t>Хорошо</w:t>
      </w:r>
    </w:p>
    <w:p w:rsidR="00D2358D" w:rsidRPr="00D2358D" w:rsidRDefault="00D2358D" w:rsidP="00D2358D">
      <w:pPr>
        <w:rPr>
          <w:sz w:val="28"/>
          <w:szCs w:val="28"/>
        </w:rPr>
      </w:pPr>
    </w:p>
    <w:p w:rsidR="00956460" w:rsidRDefault="00956460" w:rsidP="00956460">
      <w:pPr>
        <w:shd w:val="clear" w:color="auto" w:fill="FFFFFF"/>
        <w:jc w:val="both"/>
        <w:rPr>
          <w:color w:val="181818"/>
          <w:sz w:val="28"/>
          <w:szCs w:val="28"/>
        </w:rPr>
      </w:pPr>
      <w:r w:rsidRPr="00956460">
        <w:rPr>
          <w:b/>
          <w:color w:val="181818"/>
          <w:sz w:val="28"/>
          <w:szCs w:val="28"/>
        </w:rPr>
        <w:t>В</w:t>
      </w:r>
      <w:r w:rsidRPr="00956460">
        <w:rPr>
          <w:color w:val="181818"/>
          <w:sz w:val="28"/>
          <w:szCs w:val="28"/>
        </w:rPr>
        <w:t>.</w:t>
      </w:r>
      <w:r w:rsidRPr="00956460">
        <w:rPr>
          <w:b/>
          <w:bCs/>
          <w:color w:val="181818"/>
          <w:sz w:val="28"/>
          <w:szCs w:val="28"/>
        </w:rPr>
        <w:t> - </w:t>
      </w:r>
      <w:r w:rsidRPr="00956460">
        <w:rPr>
          <w:color w:val="181818"/>
          <w:sz w:val="28"/>
          <w:szCs w:val="28"/>
        </w:rPr>
        <w:t xml:space="preserve">Ребята, </w:t>
      </w:r>
      <w:r>
        <w:rPr>
          <w:color w:val="181818"/>
          <w:sz w:val="28"/>
          <w:szCs w:val="28"/>
        </w:rPr>
        <w:t xml:space="preserve">к нам сегодня утром пришло </w:t>
      </w:r>
      <w:r w:rsidRPr="00956460">
        <w:rPr>
          <w:color w:val="181818"/>
          <w:sz w:val="28"/>
          <w:szCs w:val="28"/>
        </w:rPr>
        <w:t>письмо, узнаем от кого оно?</w:t>
      </w:r>
    </w:p>
    <w:p w:rsidR="00746B4B" w:rsidRPr="00956460" w:rsidRDefault="00746B4B" w:rsidP="00956460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</w:p>
    <w:p w:rsidR="00956460" w:rsidRDefault="00956460" w:rsidP="00956460">
      <w:pPr>
        <w:shd w:val="clear" w:color="auto" w:fill="FFFFFF"/>
        <w:jc w:val="both"/>
        <w:rPr>
          <w:i/>
          <w:iCs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 - </w:t>
      </w:r>
      <w:r w:rsidRPr="00956460">
        <w:rPr>
          <w:i/>
          <w:iCs/>
          <w:color w:val="181818"/>
          <w:sz w:val="28"/>
          <w:szCs w:val="28"/>
        </w:rPr>
        <w:t>«Всем привет из города Сочи! Мы ребята из детского сада «Чайка</w:t>
      </w:r>
      <w:r>
        <w:rPr>
          <w:i/>
          <w:iCs/>
          <w:color w:val="181818"/>
          <w:sz w:val="28"/>
          <w:szCs w:val="28"/>
        </w:rPr>
        <w:t xml:space="preserve">». Слышали, что в вашем </w:t>
      </w:r>
      <w:r w:rsidRPr="00956460">
        <w:rPr>
          <w:i/>
          <w:iCs/>
          <w:color w:val="181818"/>
          <w:sz w:val="28"/>
          <w:szCs w:val="28"/>
        </w:rPr>
        <w:t xml:space="preserve"> крае растут разные полезные ягоды, мы просим вас рассказать нам о них».</w:t>
      </w:r>
    </w:p>
    <w:p w:rsidR="00956460" w:rsidRDefault="00956460" w:rsidP="00956460">
      <w:pPr>
        <w:shd w:val="clear" w:color="auto" w:fill="FFFFFF"/>
        <w:jc w:val="both"/>
        <w:rPr>
          <w:i/>
          <w:iCs/>
          <w:color w:val="181818"/>
          <w:sz w:val="28"/>
          <w:szCs w:val="28"/>
        </w:rPr>
      </w:pPr>
    </w:p>
    <w:p w:rsidR="00746B4B" w:rsidRDefault="00746B4B" w:rsidP="00746B4B">
      <w:pPr>
        <w:shd w:val="clear" w:color="auto" w:fill="FFFFFF"/>
        <w:jc w:val="both"/>
        <w:rPr>
          <w:color w:val="181818"/>
          <w:sz w:val="28"/>
          <w:szCs w:val="28"/>
        </w:rPr>
      </w:pPr>
      <w:r w:rsidRPr="00746B4B">
        <w:rPr>
          <w:b/>
          <w:color w:val="181818"/>
          <w:sz w:val="28"/>
          <w:szCs w:val="28"/>
        </w:rPr>
        <w:t>В</w:t>
      </w:r>
      <w:r w:rsidRPr="00746B4B">
        <w:rPr>
          <w:color w:val="181818"/>
          <w:sz w:val="28"/>
          <w:szCs w:val="28"/>
        </w:rPr>
        <w:t>. Ребята, расскажем?</w:t>
      </w:r>
    </w:p>
    <w:p w:rsidR="00746B4B" w:rsidRPr="00746B4B" w:rsidRDefault="00746B4B" w:rsidP="00746B4B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</w:p>
    <w:p w:rsidR="00746B4B" w:rsidRDefault="00746B4B" w:rsidP="00746B4B">
      <w:pPr>
        <w:shd w:val="clear" w:color="auto" w:fill="FFFFFF"/>
        <w:jc w:val="both"/>
        <w:rPr>
          <w:i/>
          <w:iCs/>
          <w:color w:val="181818"/>
          <w:sz w:val="28"/>
          <w:szCs w:val="28"/>
        </w:rPr>
      </w:pPr>
      <w:r w:rsidRPr="00746B4B">
        <w:rPr>
          <w:b/>
          <w:color w:val="181818"/>
          <w:sz w:val="28"/>
          <w:szCs w:val="28"/>
        </w:rPr>
        <w:t>В.</w:t>
      </w:r>
      <w:r>
        <w:rPr>
          <w:color w:val="181818"/>
          <w:sz w:val="28"/>
          <w:szCs w:val="28"/>
        </w:rPr>
        <w:t xml:space="preserve"> Мы с вами напишем ответное </w:t>
      </w:r>
      <w:r w:rsidRPr="00746B4B">
        <w:rPr>
          <w:color w:val="181818"/>
          <w:sz w:val="28"/>
          <w:szCs w:val="28"/>
        </w:rPr>
        <w:t>письмо и отправим ребятам в Сочи</w:t>
      </w:r>
      <w:r>
        <w:rPr>
          <w:color w:val="181818"/>
          <w:sz w:val="28"/>
          <w:szCs w:val="28"/>
        </w:rPr>
        <w:t xml:space="preserve">. </w:t>
      </w:r>
      <w:r w:rsidRPr="00746B4B">
        <w:rPr>
          <w:i/>
          <w:iCs/>
          <w:color w:val="181818"/>
          <w:sz w:val="28"/>
          <w:szCs w:val="28"/>
        </w:rPr>
        <w:t xml:space="preserve"> Согласны? </w:t>
      </w:r>
    </w:p>
    <w:p w:rsidR="00746B4B" w:rsidRDefault="00746B4B" w:rsidP="00746B4B">
      <w:pPr>
        <w:shd w:val="clear" w:color="auto" w:fill="FFFFFF"/>
        <w:jc w:val="both"/>
        <w:rPr>
          <w:i/>
          <w:iCs/>
          <w:color w:val="181818"/>
          <w:sz w:val="28"/>
          <w:szCs w:val="28"/>
        </w:rPr>
      </w:pPr>
    </w:p>
    <w:p w:rsidR="00746B4B" w:rsidRPr="00746B4B" w:rsidRDefault="00746B4B" w:rsidP="00746B4B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 w:rsidRPr="00746B4B">
        <w:rPr>
          <w:color w:val="181818"/>
          <w:sz w:val="28"/>
          <w:szCs w:val="28"/>
        </w:rPr>
        <w:t>В. - Ягод всех не перечесть, тех, что в нашем крае есть. А какие ягоды растут в нашем крае, мы расскажем, отгадав загадки</w:t>
      </w:r>
      <w:proofErr w:type="gramStart"/>
      <w:r w:rsidRPr="00746B4B">
        <w:rPr>
          <w:color w:val="181818"/>
          <w:sz w:val="28"/>
          <w:szCs w:val="28"/>
        </w:rPr>
        <w:t>.</w:t>
      </w:r>
      <w:proofErr w:type="gramEnd"/>
      <w:r w:rsidRPr="00746B4B">
        <w:rPr>
          <w:color w:val="181818"/>
          <w:sz w:val="28"/>
          <w:szCs w:val="28"/>
        </w:rPr>
        <w:t> </w:t>
      </w:r>
      <w:r w:rsidRPr="00746B4B">
        <w:rPr>
          <w:i/>
          <w:iCs/>
          <w:color w:val="181818"/>
          <w:sz w:val="28"/>
          <w:szCs w:val="28"/>
        </w:rPr>
        <w:t>(</w:t>
      </w:r>
      <w:proofErr w:type="gramStart"/>
      <w:r w:rsidRPr="00746B4B">
        <w:rPr>
          <w:i/>
          <w:iCs/>
          <w:color w:val="181818"/>
          <w:sz w:val="28"/>
          <w:szCs w:val="28"/>
        </w:rPr>
        <w:t>з</w:t>
      </w:r>
      <w:proofErr w:type="gramEnd"/>
      <w:r w:rsidRPr="00746B4B">
        <w:rPr>
          <w:i/>
          <w:iCs/>
          <w:color w:val="181818"/>
          <w:sz w:val="28"/>
          <w:szCs w:val="28"/>
        </w:rPr>
        <w:t>агадки)</w:t>
      </w:r>
    </w:p>
    <w:p w:rsidR="00746B4B" w:rsidRPr="00746B4B" w:rsidRDefault="00746B4B" w:rsidP="00746B4B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 w:rsidRPr="00746B4B">
        <w:rPr>
          <w:i/>
          <w:iCs/>
          <w:color w:val="181818"/>
          <w:sz w:val="28"/>
          <w:szCs w:val="28"/>
        </w:rPr>
        <w:t>(После каждой отгадки ребёнок открывает картинку самостоятельно).</w:t>
      </w:r>
    </w:p>
    <w:p w:rsidR="00746B4B" w:rsidRPr="00746B4B" w:rsidRDefault="00746B4B" w:rsidP="00746B4B">
      <w:pPr>
        <w:shd w:val="clear" w:color="auto" w:fill="FFFFFF"/>
        <w:rPr>
          <w:color w:val="000000"/>
          <w:sz w:val="28"/>
          <w:szCs w:val="28"/>
        </w:rPr>
      </w:pPr>
      <w:r w:rsidRPr="00746B4B">
        <w:rPr>
          <w:color w:val="000000"/>
          <w:sz w:val="28"/>
          <w:szCs w:val="28"/>
        </w:rPr>
        <w:t>Эту ягодку найдете</w:t>
      </w:r>
    </w:p>
    <w:p w:rsidR="00746B4B" w:rsidRPr="00746B4B" w:rsidRDefault="00746B4B" w:rsidP="00746B4B">
      <w:pPr>
        <w:shd w:val="clear" w:color="auto" w:fill="FFFFFF"/>
        <w:rPr>
          <w:color w:val="000000"/>
          <w:sz w:val="28"/>
          <w:szCs w:val="28"/>
        </w:rPr>
      </w:pPr>
      <w:r w:rsidRPr="00746B4B">
        <w:rPr>
          <w:color w:val="000000"/>
          <w:sz w:val="28"/>
          <w:szCs w:val="28"/>
        </w:rPr>
        <w:t>Не в саду, а на болоте.</w:t>
      </w:r>
    </w:p>
    <w:p w:rsidR="00746B4B" w:rsidRPr="00746B4B" w:rsidRDefault="00746B4B" w:rsidP="00746B4B">
      <w:pPr>
        <w:shd w:val="clear" w:color="auto" w:fill="FFFFFF"/>
        <w:rPr>
          <w:color w:val="000000"/>
          <w:sz w:val="28"/>
          <w:szCs w:val="28"/>
        </w:rPr>
      </w:pPr>
      <w:r w:rsidRPr="00746B4B">
        <w:rPr>
          <w:color w:val="000000"/>
          <w:sz w:val="28"/>
          <w:szCs w:val="28"/>
        </w:rPr>
        <w:t>Круглая, как пуговка,</w:t>
      </w:r>
    </w:p>
    <w:p w:rsidR="00746B4B" w:rsidRDefault="00746B4B" w:rsidP="00746B4B">
      <w:pPr>
        <w:shd w:val="clear" w:color="auto" w:fill="FFFFFF"/>
        <w:rPr>
          <w:color w:val="000000"/>
          <w:sz w:val="28"/>
          <w:szCs w:val="28"/>
        </w:rPr>
      </w:pPr>
      <w:r w:rsidRPr="00746B4B">
        <w:rPr>
          <w:color w:val="000000"/>
          <w:sz w:val="28"/>
          <w:szCs w:val="28"/>
        </w:rPr>
        <w:t>Красненькая... (</w:t>
      </w:r>
      <w:proofErr w:type="spellStart"/>
      <w:r w:rsidRPr="00746B4B">
        <w:rPr>
          <w:color w:val="000000"/>
          <w:sz w:val="28"/>
          <w:szCs w:val="28"/>
        </w:rPr>
        <w:t>клюковка</w:t>
      </w:r>
      <w:proofErr w:type="spellEnd"/>
      <w:r w:rsidRPr="00746B4B">
        <w:rPr>
          <w:color w:val="000000"/>
          <w:sz w:val="28"/>
          <w:szCs w:val="28"/>
        </w:rPr>
        <w:t>)</w:t>
      </w:r>
    </w:p>
    <w:p w:rsidR="00772264" w:rsidRDefault="00772264" w:rsidP="00746B4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домашняя заготовка Кати Ч) </w:t>
      </w:r>
    </w:p>
    <w:p w:rsidR="00772264" w:rsidRDefault="00772264" w:rsidP="00746B4B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тя</w:t>
      </w:r>
      <w:proofErr w:type="gramStart"/>
      <w:r>
        <w:rPr>
          <w:b/>
          <w:color w:val="000000"/>
          <w:sz w:val="28"/>
          <w:szCs w:val="28"/>
        </w:rPr>
        <w:t xml:space="preserve"> .</w:t>
      </w:r>
      <w:proofErr w:type="gramEnd"/>
      <w:r w:rsidR="00746B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ентябре поспевают темно – красные крупные ягоды клюквы. Клюква -  северное растение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 оно не боится ни трескучих морозов, ни порывистых ледяных ветров.</w:t>
      </w:r>
    </w:p>
    <w:p w:rsidR="00C15F7B" w:rsidRDefault="003C0B7B" w:rsidP="00746B4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юква мелко стелющийся  по земле</w:t>
      </w:r>
      <w:r w:rsidR="007722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устарник с тонким и длинным стеблем. Листья клюквы ярко зеленые сверху, а снизу серебристые и зимой не опадают. Цветки клюквы розового цвета собраны по два, появляются в конце мая в начале июня. Клюкву которую </w:t>
      </w:r>
      <w:r>
        <w:rPr>
          <w:color w:val="000000"/>
          <w:sz w:val="28"/>
          <w:szCs w:val="28"/>
        </w:rPr>
        <w:lastRenderedPageBreak/>
        <w:t>собирают в сентябре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 твердая и кислая. Но при хранения дозревает и делается</w:t>
      </w:r>
      <w:r w:rsidR="00C15F7B">
        <w:rPr>
          <w:color w:val="000000"/>
          <w:sz w:val="28"/>
          <w:szCs w:val="28"/>
        </w:rPr>
        <w:t xml:space="preserve"> мягкой,  а </w:t>
      </w:r>
      <w:proofErr w:type="gramStart"/>
      <w:r w:rsidR="00C15F7B">
        <w:rPr>
          <w:color w:val="000000"/>
          <w:sz w:val="28"/>
          <w:szCs w:val="28"/>
        </w:rPr>
        <w:t>та</w:t>
      </w:r>
      <w:proofErr w:type="gramEnd"/>
      <w:r w:rsidR="00C15F7B">
        <w:rPr>
          <w:color w:val="000000"/>
          <w:sz w:val="28"/>
          <w:szCs w:val="28"/>
        </w:rPr>
        <w:t xml:space="preserve"> что поздней осенью собирают хотя и кислая но вкусная.</w:t>
      </w:r>
    </w:p>
    <w:p w:rsidR="00C15F7B" w:rsidRDefault="00C15F7B" w:rsidP="00746B4B">
      <w:pPr>
        <w:shd w:val="clear" w:color="auto" w:fill="FFFFFF"/>
        <w:rPr>
          <w:color w:val="000000"/>
          <w:sz w:val="28"/>
          <w:szCs w:val="28"/>
        </w:rPr>
      </w:pPr>
    </w:p>
    <w:p w:rsidR="00C15F7B" w:rsidRPr="00C15F7B" w:rsidRDefault="003C0B7B" w:rsidP="00C15F7B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15F7B" w:rsidRPr="00C15F7B">
        <w:rPr>
          <w:color w:val="181818"/>
          <w:sz w:val="28"/>
          <w:szCs w:val="28"/>
        </w:rPr>
        <w:t>Свежа, красна, полезна, вкусна.</w:t>
      </w:r>
    </w:p>
    <w:p w:rsidR="00C15F7B" w:rsidRPr="00C15F7B" w:rsidRDefault="00C15F7B" w:rsidP="00C15F7B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 w:rsidRPr="00C15F7B">
        <w:rPr>
          <w:color w:val="181818"/>
          <w:sz w:val="28"/>
          <w:szCs w:val="28"/>
        </w:rPr>
        <w:t> И морозить, и мочить, и варенье варить</w:t>
      </w:r>
    </w:p>
    <w:p w:rsidR="00C15F7B" w:rsidRPr="00C15F7B" w:rsidRDefault="00C15F7B" w:rsidP="00C15F7B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 w:rsidRPr="00C15F7B">
        <w:rPr>
          <w:color w:val="181818"/>
          <w:sz w:val="28"/>
          <w:szCs w:val="28"/>
        </w:rPr>
        <w:t>И в морс годится - не даст простудиться.</w:t>
      </w:r>
    </w:p>
    <w:p w:rsidR="00C15F7B" w:rsidRPr="00C15F7B" w:rsidRDefault="00C15F7B" w:rsidP="00C15F7B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 w:rsidRPr="00C15F7B">
        <w:rPr>
          <w:color w:val="181818"/>
          <w:sz w:val="28"/>
          <w:szCs w:val="28"/>
        </w:rPr>
        <w:t xml:space="preserve"> В лес иди - </w:t>
      </w:r>
      <w:proofErr w:type="spellStart"/>
      <w:r w:rsidRPr="00C15F7B">
        <w:rPr>
          <w:color w:val="181818"/>
          <w:sz w:val="28"/>
          <w:szCs w:val="28"/>
        </w:rPr>
        <w:t>ка</w:t>
      </w:r>
      <w:proofErr w:type="spellEnd"/>
      <w:r w:rsidRPr="00C15F7B">
        <w:rPr>
          <w:color w:val="181818"/>
          <w:sz w:val="28"/>
          <w:szCs w:val="28"/>
        </w:rPr>
        <w:t xml:space="preserve"> там ягодка - (брусника).</w:t>
      </w:r>
    </w:p>
    <w:p w:rsidR="00746B4B" w:rsidRDefault="00C15F7B" w:rsidP="00746B4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омашняя заготовка Семен С)</w:t>
      </w:r>
    </w:p>
    <w:p w:rsidR="00C15F7B" w:rsidRDefault="00C15F7B" w:rsidP="00746B4B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мен</w:t>
      </w:r>
      <w:proofErr w:type="gramStart"/>
      <w:r>
        <w:rPr>
          <w:b/>
          <w:color w:val="000000"/>
          <w:sz w:val="28"/>
          <w:szCs w:val="28"/>
        </w:rPr>
        <w:t xml:space="preserve"> :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Pr="00C15F7B">
        <w:rPr>
          <w:color w:val="000000"/>
          <w:sz w:val="28"/>
          <w:szCs w:val="28"/>
        </w:rPr>
        <w:t>В сентябре</w:t>
      </w:r>
      <w:r>
        <w:rPr>
          <w:color w:val="000000"/>
          <w:sz w:val="28"/>
          <w:szCs w:val="28"/>
        </w:rPr>
        <w:t xml:space="preserve"> в лесах </w:t>
      </w:r>
      <w:r w:rsidRPr="00C15F7B">
        <w:rPr>
          <w:color w:val="000000"/>
          <w:sz w:val="28"/>
          <w:szCs w:val="28"/>
        </w:rPr>
        <w:t xml:space="preserve"> появляются</w:t>
      </w:r>
      <w:r>
        <w:rPr>
          <w:color w:val="000000"/>
          <w:sz w:val="28"/>
          <w:szCs w:val="28"/>
        </w:rPr>
        <w:t xml:space="preserve"> сочные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 сладкие крупные </w:t>
      </w:r>
      <w:r w:rsidR="0098327B">
        <w:rPr>
          <w:color w:val="000000"/>
          <w:sz w:val="28"/>
          <w:szCs w:val="28"/>
        </w:rPr>
        <w:t>ярко красные ягоды. Растет брусника  в сосновых борах, в смешанных лесах и на мшистых болотных кочках.</w:t>
      </w:r>
    </w:p>
    <w:p w:rsidR="0098327B" w:rsidRDefault="0098327B" w:rsidP="00746B4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имой и летом плотные и толстые листья брусники остаются ярко зелеными. Поэтому и называют это растение вечнозеленым.</w:t>
      </w:r>
      <w:r w:rsidR="001E1EC9">
        <w:rPr>
          <w:color w:val="000000"/>
          <w:sz w:val="28"/>
          <w:szCs w:val="28"/>
        </w:rPr>
        <w:t xml:space="preserve"> В мае июне </w:t>
      </w:r>
      <w:proofErr w:type="spellStart"/>
      <w:r w:rsidR="001E1EC9">
        <w:rPr>
          <w:color w:val="000000"/>
          <w:sz w:val="28"/>
          <w:szCs w:val="28"/>
        </w:rPr>
        <w:t>нат</w:t>
      </w:r>
      <w:proofErr w:type="spellEnd"/>
      <w:r w:rsidR="001E1EC9">
        <w:rPr>
          <w:color w:val="000000"/>
          <w:sz w:val="28"/>
          <w:szCs w:val="28"/>
        </w:rPr>
        <w:t xml:space="preserve"> ветках брусники расцветают </w:t>
      </w:r>
      <w:r w:rsidR="005749D6">
        <w:rPr>
          <w:color w:val="000000"/>
          <w:sz w:val="28"/>
          <w:szCs w:val="28"/>
        </w:rPr>
        <w:t>мелкие бело-розовые цветочки, собранные в кисти по 4-8 цветков.</w:t>
      </w:r>
    </w:p>
    <w:p w:rsidR="0098327B" w:rsidRDefault="0098327B" w:rsidP="00746B4B">
      <w:pPr>
        <w:shd w:val="clear" w:color="auto" w:fill="FFFFFF"/>
        <w:rPr>
          <w:color w:val="000000"/>
          <w:sz w:val="28"/>
          <w:szCs w:val="28"/>
        </w:rPr>
      </w:pPr>
    </w:p>
    <w:p w:rsidR="00795D35" w:rsidRPr="00795D35" w:rsidRDefault="00795D35" w:rsidP="00795D35">
      <w:pPr>
        <w:shd w:val="clear" w:color="auto" w:fill="FFFFFF"/>
        <w:rPr>
          <w:color w:val="000000"/>
          <w:sz w:val="28"/>
          <w:szCs w:val="28"/>
        </w:rPr>
      </w:pPr>
      <w:r w:rsidRPr="00795D35">
        <w:rPr>
          <w:color w:val="000000"/>
          <w:sz w:val="28"/>
          <w:szCs w:val="28"/>
        </w:rPr>
        <w:t>Много темно-синих бус</w:t>
      </w:r>
    </w:p>
    <w:p w:rsidR="00795D35" w:rsidRPr="00795D35" w:rsidRDefault="00795D35" w:rsidP="00795D35">
      <w:pPr>
        <w:shd w:val="clear" w:color="auto" w:fill="FFFFFF"/>
        <w:rPr>
          <w:color w:val="000000"/>
          <w:sz w:val="28"/>
          <w:szCs w:val="28"/>
        </w:rPr>
      </w:pPr>
      <w:r w:rsidRPr="00795D35">
        <w:rPr>
          <w:color w:val="000000"/>
          <w:sz w:val="28"/>
          <w:szCs w:val="28"/>
        </w:rPr>
        <w:t>Кто-то уронил на куст.</w:t>
      </w:r>
    </w:p>
    <w:p w:rsidR="00795D35" w:rsidRPr="00795D35" w:rsidRDefault="00795D35" w:rsidP="00795D35">
      <w:pPr>
        <w:shd w:val="clear" w:color="auto" w:fill="FFFFFF"/>
        <w:rPr>
          <w:color w:val="000000"/>
          <w:sz w:val="28"/>
          <w:szCs w:val="28"/>
        </w:rPr>
      </w:pPr>
      <w:r w:rsidRPr="00795D35">
        <w:rPr>
          <w:color w:val="000000"/>
          <w:sz w:val="28"/>
          <w:szCs w:val="28"/>
        </w:rPr>
        <w:t>Их в лукошко собери-ка.</w:t>
      </w:r>
    </w:p>
    <w:p w:rsidR="00795D35" w:rsidRDefault="00795D35" w:rsidP="00795D35">
      <w:pPr>
        <w:shd w:val="clear" w:color="auto" w:fill="FFFFFF"/>
        <w:rPr>
          <w:rFonts w:ascii="YS Text" w:hAnsi="YS Text"/>
          <w:color w:val="000000"/>
          <w:sz w:val="25"/>
          <w:szCs w:val="25"/>
        </w:rPr>
      </w:pPr>
      <w:r w:rsidRPr="00795D35">
        <w:rPr>
          <w:color w:val="000000"/>
          <w:sz w:val="28"/>
          <w:szCs w:val="28"/>
        </w:rPr>
        <w:t>Эти бусины</w:t>
      </w:r>
      <w:proofErr w:type="gramStart"/>
      <w:r w:rsidRPr="00795D35">
        <w:rPr>
          <w:color w:val="000000"/>
          <w:sz w:val="28"/>
          <w:szCs w:val="28"/>
        </w:rPr>
        <w:t xml:space="preserve"> —... (</w:t>
      </w:r>
      <w:proofErr w:type="gramEnd"/>
      <w:r w:rsidRPr="00795D35">
        <w:rPr>
          <w:color w:val="000000"/>
          <w:sz w:val="28"/>
          <w:szCs w:val="28"/>
        </w:rPr>
        <w:t>черника</w:t>
      </w:r>
      <w:r w:rsidRPr="004D7961">
        <w:rPr>
          <w:rFonts w:ascii="YS Text" w:hAnsi="YS Text"/>
          <w:color w:val="000000"/>
          <w:sz w:val="25"/>
          <w:szCs w:val="25"/>
        </w:rPr>
        <w:t>)</w:t>
      </w:r>
    </w:p>
    <w:p w:rsidR="00795D35" w:rsidRPr="00795D35" w:rsidRDefault="00795D35" w:rsidP="00795D35">
      <w:pPr>
        <w:shd w:val="clear" w:color="auto" w:fill="FFFFFF"/>
        <w:rPr>
          <w:color w:val="000000"/>
          <w:sz w:val="28"/>
          <w:szCs w:val="28"/>
        </w:rPr>
      </w:pPr>
      <w:r w:rsidRPr="00795D35">
        <w:rPr>
          <w:color w:val="000000"/>
          <w:sz w:val="28"/>
          <w:szCs w:val="28"/>
        </w:rPr>
        <w:t>(домашняя заготовка Сева Ч)</w:t>
      </w:r>
    </w:p>
    <w:p w:rsidR="00795D35" w:rsidRPr="00795D35" w:rsidRDefault="00795D35" w:rsidP="00795D35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ева: </w:t>
      </w:r>
      <w:r>
        <w:rPr>
          <w:color w:val="000000"/>
          <w:sz w:val="28"/>
          <w:szCs w:val="28"/>
        </w:rPr>
        <w:t xml:space="preserve">Сочные, черные с сизым оттенком ягоды черники – не больше горошины, мякоть </w:t>
      </w:r>
    </w:p>
    <w:p w:rsidR="00795D35" w:rsidRDefault="00795D35" w:rsidP="00746B4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год красновато – фиолетовая.</w:t>
      </w:r>
      <w:r w:rsidR="001E1EC9">
        <w:rPr>
          <w:color w:val="000000"/>
          <w:sz w:val="28"/>
          <w:szCs w:val="28"/>
        </w:rPr>
        <w:t xml:space="preserve"> Растет она чаще в хвойных лесах. Особенно любит черника сосновые и еловые боры. Созревает в июле августе. Черника небольшой зеленый кустарник. В конце мая в начале июня на кустиках черники появляются небольшие цветки на коротких плодоножках. Венчики цветов зеленовато – белые с розовым оттенком опущены вниз.</w:t>
      </w:r>
    </w:p>
    <w:p w:rsidR="005749D6" w:rsidRDefault="005749D6" w:rsidP="00746B4B">
      <w:pPr>
        <w:shd w:val="clear" w:color="auto" w:fill="FFFFFF"/>
        <w:rPr>
          <w:color w:val="000000"/>
          <w:sz w:val="28"/>
          <w:szCs w:val="28"/>
        </w:rPr>
      </w:pPr>
    </w:p>
    <w:p w:rsidR="005749D6" w:rsidRPr="005749D6" w:rsidRDefault="005749D6" w:rsidP="005749D6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 w:rsidRPr="005749D6">
        <w:rPr>
          <w:rFonts w:ascii="YS Text" w:hAnsi="YS Text"/>
          <w:color w:val="000000"/>
          <w:sz w:val="28"/>
          <w:szCs w:val="28"/>
        </w:rPr>
        <w:t>Эти ягоды, все знают,</w:t>
      </w:r>
    </w:p>
    <w:p w:rsidR="005749D6" w:rsidRPr="005749D6" w:rsidRDefault="005749D6" w:rsidP="005749D6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 w:rsidRPr="005749D6">
        <w:rPr>
          <w:rFonts w:ascii="YS Text" w:hAnsi="YS Text"/>
          <w:color w:val="000000"/>
          <w:sz w:val="28"/>
          <w:szCs w:val="28"/>
        </w:rPr>
        <w:t>Нам лекарство заменяют.</w:t>
      </w:r>
    </w:p>
    <w:p w:rsidR="005749D6" w:rsidRPr="005749D6" w:rsidRDefault="005749D6" w:rsidP="005749D6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 w:rsidRPr="005749D6">
        <w:rPr>
          <w:rFonts w:ascii="YS Text" w:hAnsi="YS Text"/>
          <w:color w:val="000000"/>
          <w:sz w:val="28"/>
          <w:szCs w:val="28"/>
        </w:rPr>
        <w:t>Если вы больны ангиной,</w:t>
      </w:r>
    </w:p>
    <w:p w:rsidR="005749D6" w:rsidRPr="005749D6" w:rsidRDefault="005749D6" w:rsidP="005749D6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 w:rsidRPr="005749D6">
        <w:rPr>
          <w:rFonts w:ascii="YS Text" w:hAnsi="YS Text"/>
          <w:color w:val="000000"/>
          <w:sz w:val="28"/>
          <w:szCs w:val="28"/>
        </w:rPr>
        <w:t>Пейте на ночь чай с... (малиной)</w:t>
      </w:r>
    </w:p>
    <w:p w:rsidR="005749D6" w:rsidRDefault="005749D6" w:rsidP="00746B4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омашняя заготовка Марк с)</w:t>
      </w:r>
    </w:p>
    <w:p w:rsidR="005749D6" w:rsidRDefault="005749D6" w:rsidP="00746B4B">
      <w:pPr>
        <w:shd w:val="clear" w:color="auto" w:fill="FFFFFF"/>
        <w:rPr>
          <w:color w:val="000000"/>
          <w:sz w:val="28"/>
          <w:szCs w:val="28"/>
        </w:rPr>
      </w:pPr>
      <w:r w:rsidRPr="005749D6">
        <w:rPr>
          <w:b/>
          <w:color w:val="000000"/>
          <w:sz w:val="28"/>
          <w:szCs w:val="28"/>
        </w:rPr>
        <w:t>Марк</w:t>
      </w:r>
      <w:proofErr w:type="gramStart"/>
      <w:r w:rsidRPr="005749D6">
        <w:rPr>
          <w:b/>
          <w:color w:val="000000"/>
          <w:sz w:val="28"/>
          <w:szCs w:val="28"/>
        </w:rPr>
        <w:t xml:space="preserve"> С</w:t>
      </w:r>
      <w:proofErr w:type="gramEnd"/>
      <w:r w:rsidRPr="005749D6">
        <w:rPr>
          <w:b/>
          <w:color w:val="000000"/>
          <w:sz w:val="28"/>
          <w:szCs w:val="28"/>
        </w:rPr>
        <w:t xml:space="preserve">:  </w:t>
      </w:r>
      <w:r>
        <w:rPr>
          <w:color w:val="000000"/>
          <w:sz w:val="28"/>
          <w:szCs w:val="28"/>
        </w:rPr>
        <w:t xml:space="preserve">Ягоду малины называют сборной костяникой. Она состоит из маленьких ягодок, плотно прижавших друг другу. Внутри каждой маленькой ягодки прячется зернышко. По цвету ягодки </w:t>
      </w:r>
      <w:r w:rsidR="00311155">
        <w:rPr>
          <w:color w:val="000000"/>
          <w:sz w:val="28"/>
          <w:szCs w:val="28"/>
        </w:rPr>
        <w:t xml:space="preserve">ярко - </w:t>
      </w:r>
      <w:r>
        <w:rPr>
          <w:color w:val="000000"/>
          <w:sz w:val="28"/>
          <w:szCs w:val="28"/>
        </w:rPr>
        <w:t xml:space="preserve">красные, </w:t>
      </w:r>
      <w:r w:rsidR="00311155">
        <w:rPr>
          <w:color w:val="000000"/>
          <w:sz w:val="28"/>
          <w:szCs w:val="28"/>
        </w:rPr>
        <w:t xml:space="preserve">розовые, темно-бордовые, по </w:t>
      </w:r>
      <w:proofErr w:type="spellStart"/>
      <w:r w:rsidR="00311155">
        <w:rPr>
          <w:color w:val="000000"/>
          <w:sz w:val="28"/>
          <w:szCs w:val="28"/>
        </w:rPr>
        <w:t>фрме</w:t>
      </w:r>
      <w:proofErr w:type="spellEnd"/>
      <w:r w:rsidR="00311155">
        <w:rPr>
          <w:color w:val="000000"/>
          <w:sz w:val="28"/>
          <w:szCs w:val="28"/>
        </w:rPr>
        <w:t xml:space="preserve"> круглые или вытянутые. Созревают они не все сразу</w:t>
      </w:r>
      <w:proofErr w:type="gramStart"/>
      <w:r w:rsidR="00311155">
        <w:rPr>
          <w:color w:val="000000"/>
          <w:sz w:val="28"/>
          <w:szCs w:val="28"/>
        </w:rPr>
        <w:t xml:space="preserve"> ,</w:t>
      </w:r>
      <w:proofErr w:type="gramEnd"/>
      <w:r w:rsidR="00311155">
        <w:rPr>
          <w:color w:val="000000"/>
          <w:sz w:val="28"/>
          <w:szCs w:val="28"/>
        </w:rPr>
        <w:t xml:space="preserve"> а постепенно. А куст малины выглядит так</w:t>
      </w:r>
      <w:proofErr w:type="gramStart"/>
      <w:r w:rsidR="00311155">
        <w:rPr>
          <w:color w:val="000000"/>
          <w:sz w:val="28"/>
          <w:szCs w:val="28"/>
        </w:rPr>
        <w:t>6</w:t>
      </w:r>
      <w:proofErr w:type="gramEnd"/>
      <w:r w:rsidR="00311155">
        <w:rPr>
          <w:color w:val="000000"/>
          <w:sz w:val="28"/>
          <w:szCs w:val="28"/>
        </w:rPr>
        <w:t xml:space="preserve"> ветвистый, колючий с длинным ползучим корневищем. Листья малины сверху гладкие, ярко-зеленые, а снизу серебристо-белые.</w:t>
      </w:r>
    </w:p>
    <w:p w:rsidR="00311155" w:rsidRPr="00311155" w:rsidRDefault="00311155" w:rsidP="00311155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 w:rsidRPr="00311155">
        <w:rPr>
          <w:b/>
          <w:color w:val="181818"/>
          <w:sz w:val="28"/>
          <w:szCs w:val="28"/>
        </w:rPr>
        <w:t>В</w:t>
      </w:r>
      <w:r w:rsidRPr="00311155">
        <w:rPr>
          <w:color w:val="181818"/>
          <w:sz w:val="28"/>
          <w:szCs w:val="28"/>
        </w:rPr>
        <w:t>. Молодцы, ребята.</w:t>
      </w:r>
    </w:p>
    <w:p w:rsidR="00311155" w:rsidRPr="00311155" w:rsidRDefault="00311155" w:rsidP="00746B4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вайте </w:t>
      </w:r>
      <w:proofErr w:type="gramStart"/>
      <w:r>
        <w:rPr>
          <w:color w:val="000000"/>
          <w:sz w:val="28"/>
          <w:szCs w:val="28"/>
        </w:rPr>
        <w:t>посмотрим</w:t>
      </w:r>
      <w:proofErr w:type="gramEnd"/>
      <w:r>
        <w:rPr>
          <w:color w:val="000000"/>
          <w:sz w:val="28"/>
          <w:szCs w:val="28"/>
        </w:rPr>
        <w:t xml:space="preserve"> где какая ягода растет.</w:t>
      </w:r>
    </w:p>
    <w:p w:rsidR="00311155" w:rsidRDefault="00311155" w:rsidP="00311155">
      <w:pPr>
        <w:rPr>
          <w:b/>
          <w:color w:val="000000"/>
          <w:sz w:val="28"/>
          <w:szCs w:val="28"/>
        </w:rPr>
      </w:pPr>
      <w:r w:rsidRPr="00D55D3E">
        <w:rPr>
          <w:b/>
          <w:color w:val="000000"/>
          <w:sz w:val="28"/>
          <w:szCs w:val="28"/>
        </w:rPr>
        <w:t>Гимнастика для глаз</w:t>
      </w:r>
    </w:p>
    <w:p w:rsidR="00311155" w:rsidRPr="00D55D3E" w:rsidRDefault="00311155" w:rsidP="00311155">
      <w:pPr>
        <w:rPr>
          <w:b/>
          <w:color w:val="000000"/>
          <w:sz w:val="28"/>
          <w:szCs w:val="28"/>
        </w:rPr>
      </w:pPr>
    </w:p>
    <w:p w:rsidR="00311155" w:rsidRDefault="00311155" w:rsidP="0031115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а зреет  земляника,</w:t>
      </w:r>
    </w:p>
    <w:p w:rsidR="00311155" w:rsidRDefault="00311155" w:rsidP="0031115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в</w:t>
      </w:r>
      <w:proofErr w:type="gramStart"/>
      <w:r>
        <w:rPr>
          <w:color w:val="000000"/>
          <w:sz w:val="28"/>
          <w:szCs w:val="28"/>
        </w:rPr>
        <w:t>а-</w:t>
      </w:r>
      <w:proofErr w:type="gramEnd"/>
      <w:r>
        <w:rPr>
          <w:color w:val="000000"/>
          <w:sz w:val="28"/>
          <w:szCs w:val="28"/>
        </w:rPr>
        <w:t xml:space="preserve">   сладкая черника,</w:t>
      </w:r>
    </w:p>
    <w:p w:rsidR="00311155" w:rsidRDefault="00311155" w:rsidP="0031115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а – красная брусника,                             Движения глазами вправо-влево</w:t>
      </w:r>
    </w:p>
    <w:p w:rsidR="00311155" w:rsidRDefault="00311155" w:rsidP="0031115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ва спеет ежевика</w:t>
      </w:r>
    </w:p>
    <w:p w:rsidR="00311155" w:rsidRDefault="00311155" w:rsidP="0031115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годы все соберем,                                                     Сомкнуть веки обоих глаз</w:t>
      </w:r>
    </w:p>
    <w:p w:rsidR="00311155" w:rsidRDefault="00311155" w:rsidP="00311155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Отдохнем и потом домой пойдем</w:t>
      </w:r>
      <w:proofErr w:type="gramStart"/>
      <w:r>
        <w:rPr>
          <w:color w:val="000000"/>
          <w:sz w:val="28"/>
          <w:szCs w:val="28"/>
        </w:rPr>
        <w:t xml:space="preserve">                             Н</w:t>
      </w:r>
      <w:proofErr w:type="gramEnd"/>
      <w:r>
        <w:rPr>
          <w:color w:val="000000"/>
          <w:sz w:val="28"/>
          <w:szCs w:val="28"/>
        </w:rPr>
        <w:t>а 3- 5 секунд (6-8 раз</w:t>
      </w:r>
    </w:p>
    <w:p w:rsidR="00311155" w:rsidRPr="005749D6" w:rsidRDefault="00311155" w:rsidP="00746B4B">
      <w:pPr>
        <w:shd w:val="clear" w:color="auto" w:fill="FFFFFF"/>
        <w:rPr>
          <w:color w:val="000000"/>
          <w:sz w:val="28"/>
          <w:szCs w:val="28"/>
        </w:rPr>
      </w:pPr>
    </w:p>
    <w:p w:rsidR="00311155" w:rsidRPr="00F36222" w:rsidRDefault="00F36222" w:rsidP="00311155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 w:rsidRPr="00F36222">
        <w:rPr>
          <w:b/>
          <w:color w:val="181818"/>
          <w:sz w:val="28"/>
          <w:szCs w:val="28"/>
        </w:rPr>
        <w:lastRenderedPageBreak/>
        <w:t>В</w:t>
      </w:r>
      <w:r w:rsidR="00311155" w:rsidRPr="00F36222">
        <w:rPr>
          <w:color w:val="181818"/>
          <w:sz w:val="28"/>
          <w:szCs w:val="28"/>
        </w:rPr>
        <w:t>. Ребята, где растут все эти ягоды</w:t>
      </w:r>
      <w:proofErr w:type="gramStart"/>
      <w:r w:rsidR="00311155" w:rsidRPr="00F36222">
        <w:rPr>
          <w:color w:val="181818"/>
          <w:sz w:val="28"/>
          <w:szCs w:val="28"/>
        </w:rPr>
        <w:t xml:space="preserve">?. </w:t>
      </w:r>
      <w:r>
        <w:rPr>
          <w:color w:val="181818"/>
          <w:sz w:val="28"/>
          <w:szCs w:val="28"/>
        </w:rPr>
        <w:t>(</w:t>
      </w:r>
      <w:proofErr w:type="gramEnd"/>
      <w:r w:rsidR="00311155" w:rsidRPr="00F36222">
        <w:rPr>
          <w:color w:val="181818"/>
          <w:sz w:val="28"/>
          <w:szCs w:val="28"/>
        </w:rPr>
        <w:t>В наших лесах нашего края.</w:t>
      </w:r>
      <w:r>
        <w:rPr>
          <w:color w:val="181818"/>
          <w:sz w:val="28"/>
          <w:szCs w:val="28"/>
        </w:rPr>
        <w:t>)</w:t>
      </w:r>
    </w:p>
    <w:p w:rsidR="00311155" w:rsidRPr="00F36222" w:rsidRDefault="00311155" w:rsidP="00311155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proofErr w:type="gramStart"/>
      <w:r w:rsidRPr="00F36222">
        <w:rPr>
          <w:b/>
          <w:color w:val="181818"/>
          <w:sz w:val="28"/>
          <w:szCs w:val="28"/>
        </w:rPr>
        <w:t>В</w:t>
      </w:r>
      <w:r w:rsidRPr="00F36222">
        <w:rPr>
          <w:color w:val="181818"/>
          <w:sz w:val="28"/>
          <w:szCs w:val="28"/>
        </w:rPr>
        <w:t>.  Как по - другому можно сказать, какие это ягоды, если они растут в лесу?</w:t>
      </w:r>
      <w:proofErr w:type="gramEnd"/>
    </w:p>
    <w:p w:rsidR="00311155" w:rsidRPr="00F36222" w:rsidRDefault="00311155" w:rsidP="00311155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 w:rsidRPr="00F36222">
        <w:rPr>
          <w:color w:val="181818"/>
          <w:sz w:val="28"/>
          <w:szCs w:val="28"/>
        </w:rPr>
        <w:t xml:space="preserve"> </w:t>
      </w:r>
      <w:r w:rsidR="00F36222">
        <w:rPr>
          <w:color w:val="181818"/>
          <w:sz w:val="28"/>
          <w:szCs w:val="28"/>
        </w:rPr>
        <w:t>(</w:t>
      </w:r>
      <w:r w:rsidRPr="00F36222">
        <w:rPr>
          <w:color w:val="181818"/>
          <w:sz w:val="28"/>
          <w:szCs w:val="28"/>
        </w:rPr>
        <w:t>лесные.</w:t>
      </w:r>
      <w:r w:rsidR="00F36222">
        <w:rPr>
          <w:color w:val="181818"/>
          <w:sz w:val="28"/>
          <w:szCs w:val="28"/>
        </w:rPr>
        <w:t>)</w:t>
      </w:r>
    </w:p>
    <w:p w:rsidR="00311155" w:rsidRPr="00F36222" w:rsidRDefault="00311155" w:rsidP="00311155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 w:rsidRPr="00F36222">
        <w:rPr>
          <w:b/>
          <w:color w:val="181818"/>
          <w:sz w:val="28"/>
          <w:szCs w:val="28"/>
        </w:rPr>
        <w:t>В.</w:t>
      </w:r>
      <w:r w:rsidRPr="00F36222">
        <w:rPr>
          <w:color w:val="181818"/>
          <w:sz w:val="28"/>
          <w:szCs w:val="28"/>
        </w:rPr>
        <w:t>  Да, это лесные ягоды, их еще называют дикорастущими ягодами. Это дикорастущие ягоды. Давайте скажем все вместе: дикорастущие. Как вы думаете, почему они так называются?</w:t>
      </w:r>
      <w:r w:rsidRPr="00F36222">
        <w:rPr>
          <w:i/>
          <w:iCs/>
          <w:color w:val="181818"/>
          <w:sz w:val="28"/>
          <w:szCs w:val="28"/>
        </w:rPr>
        <w:t> (ответы детей)</w:t>
      </w:r>
    </w:p>
    <w:p w:rsidR="00311155" w:rsidRPr="00F36222" w:rsidRDefault="00311155" w:rsidP="00311155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 w:rsidRPr="00F36222">
        <w:rPr>
          <w:b/>
          <w:color w:val="181818"/>
          <w:sz w:val="28"/>
          <w:szCs w:val="28"/>
        </w:rPr>
        <w:t>В.</w:t>
      </w:r>
      <w:r w:rsidRPr="00F36222">
        <w:rPr>
          <w:color w:val="181818"/>
          <w:sz w:val="28"/>
          <w:szCs w:val="28"/>
        </w:rPr>
        <w:t xml:space="preserve"> Правильно, слово </w:t>
      </w:r>
      <w:proofErr w:type="gramStart"/>
      <w:r w:rsidRPr="00F36222">
        <w:rPr>
          <w:color w:val="181818"/>
          <w:sz w:val="28"/>
          <w:szCs w:val="28"/>
        </w:rPr>
        <w:t>дикорастущие</w:t>
      </w:r>
      <w:proofErr w:type="gramEnd"/>
      <w:r w:rsidRPr="00F36222">
        <w:rPr>
          <w:color w:val="181818"/>
          <w:sz w:val="28"/>
          <w:szCs w:val="28"/>
        </w:rPr>
        <w:t xml:space="preserve"> состоит из двух слов: дико и растут, вместе получается дикорастущие.</w:t>
      </w:r>
    </w:p>
    <w:p w:rsidR="00956460" w:rsidRPr="00F36222" w:rsidRDefault="00956460" w:rsidP="00956460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</w:p>
    <w:p w:rsidR="00F36222" w:rsidRPr="00F36222" w:rsidRDefault="00F36222" w:rsidP="00F36222">
      <w:pPr>
        <w:shd w:val="clear" w:color="auto" w:fill="FFFFFF"/>
        <w:jc w:val="both"/>
        <w:rPr>
          <w:color w:val="181818"/>
          <w:sz w:val="28"/>
          <w:szCs w:val="28"/>
        </w:rPr>
      </w:pPr>
      <w:r w:rsidRPr="00F36222">
        <w:rPr>
          <w:b/>
          <w:color w:val="181818"/>
          <w:sz w:val="28"/>
          <w:szCs w:val="28"/>
        </w:rPr>
        <w:t>В.</w:t>
      </w:r>
      <w:r w:rsidRPr="00F36222">
        <w:rPr>
          <w:color w:val="181818"/>
          <w:sz w:val="28"/>
          <w:szCs w:val="28"/>
        </w:rPr>
        <w:t xml:space="preserve"> Человек эти ягоды не выращивает, не ухаживает за ними, они растут в лесу сами по себе. Люди любят собирать эти ягоды, потому что они очень полезные. Но при сборе лесных ягод, нужно соблюдать правила. Как вы думаете, какие правила нужно соблюдать?</w:t>
      </w:r>
      <w:r>
        <w:rPr>
          <w:color w:val="181818"/>
          <w:sz w:val="28"/>
          <w:szCs w:val="28"/>
        </w:rPr>
        <w:t xml:space="preserve"> (</w:t>
      </w:r>
      <w:r w:rsidRPr="00F36222">
        <w:rPr>
          <w:color w:val="181818"/>
          <w:sz w:val="28"/>
          <w:szCs w:val="28"/>
        </w:rPr>
        <w:t>Ответы детей.</w:t>
      </w:r>
      <w:r>
        <w:rPr>
          <w:color w:val="181818"/>
          <w:sz w:val="28"/>
          <w:szCs w:val="28"/>
        </w:rPr>
        <w:t>)</w:t>
      </w:r>
    </w:p>
    <w:p w:rsidR="00F36222" w:rsidRPr="00F36222" w:rsidRDefault="00F36222" w:rsidP="00F36222">
      <w:pPr>
        <w:pStyle w:val="a3"/>
        <w:numPr>
          <w:ilvl w:val="0"/>
          <w:numId w:val="3"/>
        </w:numPr>
        <w:shd w:val="clear" w:color="auto" w:fill="FFFFFF"/>
        <w:spacing w:before="150" w:after="150"/>
        <w:jc w:val="both"/>
        <w:rPr>
          <w:color w:val="181818"/>
          <w:sz w:val="28"/>
          <w:szCs w:val="28"/>
        </w:rPr>
      </w:pPr>
      <w:r w:rsidRPr="00F36222">
        <w:rPr>
          <w:color w:val="000000"/>
          <w:sz w:val="28"/>
          <w:szCs w:val="28"/>
        </w:rPr>
        <w:t>Никогда не собирайте ягоды вблизи автомобильных дорог и свалок.</w:t>
      </w:r>
    </w:p>
    <w:p w:rsidR="00F36222" w:rsidRPr="00F36222" w:rsidRDefault="00F36222" w:rsidP="00F36222">
      <w:pPr>
        <w:pStyle w:val="a3"/>
        <w:numPr>
          <w:ilvl w:val="0"/>
          <w:numId w:val="3"/>
        </w:numPr>
        <w:shd w:val="clear" w:color="auto" w:fill="FFFFFF"/>
        <w:spacing w:before="150" w:after="150"/>
        <w:jc w:val="both"/>
        <w:rPr>
          <w:color w:val="181818"/>
          <w:sz w:val="28"/>
          <w:szCs w:val="28"/>
        </w:rPr>
      </w:pPr>
      <w:r w:rsidRPr="00F36222">
        <w:rPr>
          <w:color w:val="000000"/>
          <w:sz w:val="28"/>
          <w:szCs w:val="28"/>
        </w:rPr>
        <w:t>Собирать ягоды аккуратно, не ломая веточек, не срывать незрелые ягоды, собирать только спелые, не вырывать кусты с корнем.</w:t>
      </w:r>
    </w:p>
    <w:p w:rsidR="00F36222" w:rsidRPr="00F36222" w:rsidRDefault="00F36222" w:rsidP="00F36222">
      <w:pPr>
        <w:pStyle w:val="a3"/>
        <w:numPr>
          <w:ilvl w:val="0"/>
          <w:numId w:val="3"/>
        </w:numPr>
        <w:shd w:val="clear" w:color="auto" w:fill="FFFFFF"/>
        <w:spacing w:before="150" w:after="150"/>
        <w:jc w:val="both"/>
        <w:rPr>
          <w:color w:val="181818"/>
          <w:sz w:val="28"/>
          <w:szCs w:val="28"/>
        </w:rPr>
      </w:pPr>
      <w:r w:rsidRPr="00F36222">
        <w:rPr>
          <w:color w:val="000000"/>
          <w:sz w:val="28"/>
          <w:szCs w:val="28"/>
        </w:rPr>
        <w:t>Не собирать все ягоды, оставлять ягоды для питания птицам, животным, насекомым (пчелы, шмели) и другим людям.</w:t>
      </w:r>
    </w:p>
    <w:p w:rsidR="00F36222" w:rsidRPr="00F36222" w:rsidRDefault="00F36222" w:rsidP="00F36222">
      <w:pPr>
        <w:pStyle w:val="a3"/>
        <w:numPr>
          <w:ilvl w:val="0"/>
          <w:numId w:val="3"/>
        </w:numPr>
        <w:shd w:val="clear" w:color="auto" w:fill="FFFFFF"/>
        <w:spacing w:before="150" w:after="150"/>
        <w:jc w:val="both"/>
        <w:rPr>
          <w:color w:val="181818"/>
          <w:sz w:val="28"/>
          <w:szCs w:val="28"/>
        </w:rPr>
      </w:pPr>
      <w:r w:rsidRPr="00F36222">
        <w:rPr>
          <w:color w:val="000000"/>
          <w:sz w:val="28"/>
          <w:szCs w:val="28"/>
        </w:rPr>
        <w:t>Ягоды можно собирать в корзинку, лукошко — небольшая ручная корзина из прутьев, предназначенная для сбора ягод, кузовок - это посуда, напоминающая, цилиндр (геометрическая фигура), делают его из бересты (кора березы). Давайте вместе скажем кузовок</w:t>
      </w:r>
      <w:proofErr w:type="gramStart"/>
      <w:r w:rsidRPr="00F36222">
        <w:rPr>
          <w:color w:val="000000"/>
          <w:sz w:val="28"/>
          <w:szCs w:val="28"/>
        </w:rPr>
        <w:t>.</w:t>
      </w:r>
      <w:proofErr w:type="gramEnd"/>
      <w:r w:rsidRPr="00F36222">
        <w:rPr>
          <w:color w:val="000000"/>
          <w:sz w:val="28"/>
          <w:szCs w:val="28"/>
        </w:rPr>
        <w:t xml:space="preserve"> (</w:t>
      </w:r>
      <w:proofErr w:type="gramStart"/>
      <w:r w:rsidRPr="00F36222">
        <w:rPr>
          <w:color w:val="000000"/>
          <w:sz w:val="28"/>
          <w:szCs w:val="28"/>
        </w:rPr>
        <w:t>п</w:t>
      </w:r>
      <w:proofErr w:type="gramEnd"/>
      <w:r w:rsidRPr="00F36222">
        <w:rPr>
          <w:color w:val="000000"/>
          <w:sz w:val="28"/>
          <w:szCs w:val="28"/>
        </w:rPr>
        <w:t xml:space="preserve">оказать детям) </w:t>
      </w:r>
      <w:proofErr w:type="spellStart"/>
      <w:r w:rsidRPr="00F36222">
        <w:rPr>
          <w:color w:val="000000"/>
          <w:sz w:val="28"/>
          <w:szCs w:val="28"/>
        </w:rPr>
        <w:t>Виолетта</w:t>
      </w:r>
      <w:proofErr w:type="spellEnd"/>
      <w:r w:rsidRPr="00F36222">
        <w:rPr>
          <w:color w:val="000000"/>
          <w:sz w:val="28"/>
          <w:szCs w:val="28"/>
        </w:rPr>
        <w:t>, что это? (Кузовок)</w:t>
      </w:r>
    </w:p>
    <w:p w:rsidR="00F36222" w:rsidRDefault="00F36222" w:rsidP="00F36222">
      <w:pPr>
        <w:shd w:val="clear" w:color="auto" w:fill="FFFFFF"/>
        <w:spacing w:before="150" w:after="150"/>
        <w:jc w:val="both"/>
        <w:rPr>
          <w:i/>
          <w:iCs/>
          <w:color w:val="181818"/>
          <w:sz w:val="28"/>
          <w:szCs w:val="28"/>
        </w:rPr>
      </w:pPr>
      <w:r w:rsidRPr="00F36222">
        <w:rPr>
          <w:b/>
          <w:color w:val="181818"/>
          <w:sz w:val="28"/>
          <w:szCs w:val="28"/>
        </w:rPr>
        <w:t>В</w:t>
      </w:r>
      <w:r w:rsidRPr="00F36222">
        <w:rPr>
          <w:color w:val="181818"/>
          <w:sz w:val="28"/>
          <w:szCs w:val="28"/>
        </w:rPr>
        <w:t xml:space="preserve">. Если будете соблюдать эти правила, то лес каждый год будет радовать нас хорошим урожаем ягод. </w:t>
      </w:r>
      <w:proofErr w:type="gramStart"/>
      <w:r w:rsidRPr="00F36222">
        <w:rPr>
          <w:color w:val="181818"/>
          <w:sz w:val="28"/>
          <w:szCs w:val="28"/>
        </w:rPr>
        <w:t>Посмотрите, что я для вас приготовила </w:t>
      </w:r>
      <w:r w:rsidRPr="00F36222">
        <w:rPr>
          <w:i/>
          <w:iCs/>
          <w:color w:val="181818"/>
          <w:sz w:val="28"/>
          <w:szCs w:val="28"/>
        </w:rPr>
        <w:t>(приглашаю д</w:t>
      </w:r>
      <w:r>
        <w:rPr>
          <w:i/>
          <w:iCs/>
          <w:color w:val="181818"/>
          <w:sz w:val="28"/>
          <w:szCs w:val="28"/>
        </w:rPr>
        <w:t>етей пройти к столам.</w:t>
      </w:r>
      <w:proofErr w:type="gramEnd"/>
      <w:r>
        <w:rPr>
          <w:i/>
          <w:iCs/>
          <w:color w:val="181818"/>
          <w:sz w:val="28"/>
          <w:szCs w:val="28"/>
        </w:rPr>
        <w:t xml:space="preserve"> На столах картинки ягод черники, клюквы, брусник, </w:t>
      </w:r>
      <w:proofErr w:type="spellStart"/>
      <w:r>
        <w:rPr>
          <w:i/>
          <w:iCs/>
          <w:color w:val="181818"/>
          <w:sz w:val="28"/>
          <w:szCs w:val="28"/>
        </w:rPr>
        <w:t>малины</w:t>
      </w:r>
      <w:proofErr w:type="gramStart"/>
      <w:r>
        <w:rPr>
          <w:i/>
          <w:iCs/>
          <w:color w:val="181818"/>
          <w:sz w:val="28"/>
          <w:szCs w:val="28"/>
        </w:rPr>
        <w:t>,и</w:t>
      </w:r>
      <w:proofErr w:type="spellEnd"/>
      <w:proofErr w:type="gramEnd"/>
      <w:r>
        <w:rPr>
          <w:i/>
          <w:iCs/>
          <w:color w:val="181818"/>
          <w:sz w:val="28"/>
          <w:szCs w:val="28"/>
        </w:rPr>
        <w:t xml:space="preserve"> картинки </w:t>
      </w:r>
      <w:proofErr w:type="spellStart"/>
      <w:r>
        <w:rPr>
          <w:i/>
          <w:iCs/>
          <w:color w:val="181818"/>
          <w:sz w:val="28"/>
          <w:szCs w:val="28"/>
        </w:rPr>
        <w:t>баничек</w:t>
      </w:r>
      <w:proofErr w:type="spellEnd"/>
      <w:r>
        <w:rPr>
          <w:i/>
          <w:iCs/>
          <w:color w:val="181818"/>
          <w:sz w:val="28"/>
          <w:szCs w:val="28"/>
        </w:rPr>
        <w:t xml:space="preserve"> с вареньем</w:t>
      </w:r>
      <w:r w:rsidRPr="00F36222">
        <w:rPr>
          <w:i/>
          <w:iCs/>
          <w:color w:val="181818"/>
          <w:sz w:val="28"/>
          <w:szCs w:val="28"/>
        </w:rPr>
        <w:t>.)</w:t>
      </w:r>
    </w:p>
    <w:p w:rsidR="0050056A" w:rsidRDefault="0050056A" w:rsidP="0050056A">
      <w:pP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016C7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Ягодное варенье»</w:t>
      </w:r>
    </w:p>
    <w:p w:rsidR="0050056A" w:rsidRDefault="0050056A" w:rsidP="0050056A">
      <w:pP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0056A">
        <w:rPr>
          <w:color w:val="000000"/>
          <w:sz w:val="28"/>
          <w:szCs w:val="28"/>
        </w:rPr>
        <w:t>Воспитатель</w:t>
      </w:r>
      <w:r w:rsidRPr="0050056A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казывает  картинку ягоды</w:t>
      </w:r>
      <w:r w:rsidRPr="006016C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 предлагая детям по очереди называть какое варенье.</w:t>
      </w:r>
    </w:p>
    <w:p w:rsidR="0050056A" w:rsidRDefault="0050056A" w:rsidP="0050056A">
      <w:pP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каз  варенья из клюквы,</w:t>
      </w:r>
      <w:r w:rsidRPr="00A11771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брусники, черники, малины </w:t>
      </w:r>
    </w:p>
    <w:p w:rsidR="00B25A44" w:rsidRDefault="00B25A44" w:rsidP="0050056A">
      <w:pP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25A44">
        <w:rPr>
          <w:iCs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2467398" cy="1800000"/>
            <wp:effectExtent l="19050" t="0" r="9102" b="0"/>
            <wp:docPr id="5" name="Рисунок 7" descr="https://kladraz.ru/upload/blogs2/2017/10/7839_9b1af1487a339d41dcf57dcfedfc5f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ladraz.ru/upload/blogs2/2017/10/7839_9b1af1487a339d41dcf57dcfedfc5fd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39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A44">
        <w:rPr>
          <w:iCs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2273997" cy="1620000"/>
            <wp:effectExtent l="19050" t="0" r="0" b="0"/>
            <wp:docPr id="3" name="Рисунок 6" descr="https://kladraz.ru/upload/blogs2/2017/10/7839_8429e1b419a1178ba30e6d54da74dd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ladraz.ru/upload/blogs2/2017/10/7839_8429e1b419a1178ba30e6d54da74dd2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97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56A" w:rsidRDefault="0050056A" w:rsidP="0050056A">
      <w:pPr>
        <w:rPr>
          <w:color w:val="000000"/>
          <w:sz w:val="28"/>
          <w:szCs w:val="28"/>
          <w:shd w:val="clear" w:color="auto" w:fill="FFFFFF"/>
        </w:rPr>
      </w:pPr>
      <w:r w:rsidRPr="006016C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пример:</w:t>
      </w:r>
      <w:r>
        <w:rPr>
          <w:color w:val="000000"/>
          <w:sz w:val="28"/>
          <w:szCs w:val="28"/>
          <w:shd w:val="clear" w:color="auto" w:fill="FFFFFF"/>
        </w:rPr>
        <w:t> Варенье из клюквы – клюквенное</w:t>
      </w:r>
      <w:r w:rsidRPr="006016C7">
        <w:rPr>
          <w:color w:val="000000"/>
          <w:sz w:val="28"/>
          <w:szCs w:val="28"/>
          <w:shd w:val="clear" w:color="auto" w:fill="FFFFFF"/>
        </w:rPr>
        <w:t xml:space="preserve"> варенье.</w:t>
      </w:r>
    </w:p>
    <w:p w:rsidR="00B25A44" w:rsidRDefault="00B25A44" w:rsidP="0050056A">
      <w:pPr>
        <w:rPr>
          <w:color w:val="000000"/>
          <w:sz w:val="28"/>
          <w:szCs w:val="28"/>
          <w:shd w:val="clear" w:color="auto" w:fill="FFFFFF"/>
        </w:rPr>
      </w:pPr>
    </w:p>
    <w:p w:rsidR="00B25A44" w:rsidRPr="00B25A44" w:rsidRDefault="00B25A44" w:rsidP="00B25A44">
      <w:pPr>
        <w:shd w:val="clear" w:color="auto" w:fill="FFFFFF"/>
        <w:jc w:val="both"/>
        <w:rPr>
          <w:color w:val="181818"/>
          <w:sz w:val="28"/>
          <w:szCs w:val="28"/>
        </w:rPr>
      </w:pPr>
    </w:p>
    <w:p w:rsidR="0050056A" w:rsidRDefault="0050056A" w:rsidP="0050056A">
      <w:pPr>
        <w:shd w:val="clear" w:color="auto" w:fill="FFFFFF"/>
        <w:jc w:val="both"/>
        <w:rPr>
          <w:color w:val="181818"/>
          <w:sz w:val="28"/>
          <w:szCs w:val="28"/>
        </w:rPr>
      </w:pPr>
      <w:r w:rsidRPr="0050056A">
        <w:rPr>
          <w:b/>
          <w:color w:val="181818"/>
          <w:sz w:val="28"/>
          <w:szCs w:val="28"/>
        </w:rPr>
        <w:t>В.</w:t>
      </w:r>
      <w:r w:rsidRPr="0050056A">
        <w:rPr>
          <w:color w:val="181818"/>
          <w:sz w:val="28"/>
          <w:szCs w:val="28"/>
        </w:rPr>
        <w:t xml:space="preserve"> Вот и мы с вами отправимся в лес за ягодами.</w:t>
      </w:r>
    </w:p>
    <w:p w:rsidR="0050056A" w:rsidRDefault="0050056A" w:rsidP="0050056A">
      <w:pPr>
        <w:shd w:val="clear" w:color="auto" w:fill="FFFFFF"/>
        <w:jc w:val="both"/>
        <w:rPr>
          <w:b/>
          <w:color w:val="181818"/>
          <w:sz w:val="28"/>
          <w:szCs w:val="28"/>
        </w:rPr>
      </w:pPr>
    </w:p>
    <w:p w:rsidR="0050056A" w:rsidRDefault="0050056A" w:rsidP="0050056A">
      <w:pPr>
        <w:shd w:val="clear" w:color="auto" w:fill="FFFFFF"/>
        <w:jc w:val="both"/>
        <w:rPr>
          <w:b/>
          <w:color w:val="181818"/>
          <w:sz w:val="28"/>
          <w:szCs w:val="28"/>
        </w:rPr>
      </w:pPr>
      <w:proofErr w:type="spellStart"/>
      <w:r>
        <w:rPr>
          <w:b/>
          <w:color w:val="181818"/>
          <w:sz w:val="28"/>
          <w:szCs w:val="28"/>
        </w:rPr>
        <w:t>Физминутка</w:t>
      </w:r>
      <w:proofErr w:type="spellEnd"/>
      <w:r>
        <w:rPr>
          <w:b/>
          <w:color w:val="181818"/>
          <w:sz w:val="28"/>
          <w:szCs w:val="28"/>
        </w:rPr>
        <w:t>:</w:t>
      </w:r>
    </w:p>
    <w:p w:rsidR="0050056A" w:rsidRPr="00592924" w:rsidRDefault="0050056A" w:rsidP="0050056A">
      <w:pPr>
        <w:rPr>
          <w:sz w:val="28"/>
          <w:szCs w:val="28"/>
        </w:rPr>
      </w:pPr>
      <w:r w:rsidRPr="00592924">
        <w:rPr>
          <w:sz w:val="28"/>
          <w:szCs w:val="28"/>
        </w:rPr>
        <w:t>Я по лесу пойду.                                                     Шаги на месте</w:t>
      </w:r>
    </w:p>
    <w:p w:rsidR="0050056A" w:rsidRPr="00592924" w:rsidRDefault="0050056A" w:rsidP="0050056A">
      <w:pPr>
        <w:rPr>
          <w:sz w:val="28"/>
          <w:szCs w:val="28"/>
        </w:rPr>
      </w:pPr>
      <w:r w:rsidRPr="00592924">
        <w:rPr>
          <w:sz w:val="28"/>
          <w:szCs w:val="28"/>
        </w:rPr>
        <w:lastRenderedPageBreak/>
        <w:t>В лесу ягоды найду.                                              Наклоны вперед</w:t>
      </w:r>
    </w:p>
    <w:p w:rsidR="0050056A" w:rsidRPr="00592924" w:rsidRDefault="0050056A" w:rsidP="0050056A">
      <w:pPr>
        <w:rPr>
          <w:sz w:val="28"/>
          <w:szCs w:val="28"/>
        </w:rPr>
      </w:pPr>
      <w:r w:rsidRPr="00592924">
        <w:rPr>
          <w:sz w:val="28"/>
          <w:szCs w:val="28"/>
        </w:rPr>
        <w:t>Если нет лукошка,                                                Пожать плечами.</w:t>
      </w:r>
    </w:p>
    <w:p w:rsidR="0050056A" w:rsidRPr="00592924" w:rsidRDefault="0050056A" w:rsidP="0050056A">
      <w:pPr>
        <w:rPr>
          <w:sz w:val="28"/>
          <w:szCs w:val="28"/>
        </w:rPr>
      </w:pPr>
      <w:r w:rsidRPr="00592924">
        <w:rPr>
          <w:sz w:val="28"/>
          <w:szCs w:val="28"/>
        </w:rPr>
        <w:t>Соберу в ладошку.                                                 Загибать пальцы</w:t>
      </w:r>
    </w:p>
    <w:p w:rsidR="0050056A" w:rsidRPr="00592924" w:rsidRDefault="0050056A" w:rsidP="0050056A">
      <w:pPr>
        <w:rPr>
          <w:sz w:val="28"/>
          <w:szCs w:val="28"/>
        </w:rPr>
      </w:pPr>
      <w:r w:rsidRPr="00592924">
        <w:rPr>
          <w:sz w:val="28"/>
          <w:szCs w:val="28"/>
        </w:rPr>
        <w:t>Прыгну через лужицу…                                       Прыжки на месте</w:t>
      </w:r>
    </w:p>
    <w:p w:rsidR="0050056A" w:rsidRPr="00592924" w:rsidRDefault="0050056A" w:rsidP="0050056A">
      <w:pPr>
        <w:rPr>
          <w:sz w:val="28"/>
          <w:szCs w:val="28"/>
        </w:rPr>
      </w:pPr>
      <w:r w:rsidRPr="00592924">
        <w:rPr>
          <w:sz w:val="28"/>
          <w:szCs w:val="28"/>
        </w:rPr>
        <w:t>Голова не кружится?                                             Покачать головой.</w:t>
      </w:r>
    </w:p>
    <w:p w:rsidR="0050056A" w:rsidRDefault="0050056A" w:rsidP="0050056A"/>
    <w:p w:rsidR="00B25A44" w:rsidRDefault="00B25A44" w:rsidP="00B25A44">
      <w:pPr>
        <w:shd w:val="clear" w:color="auto" w:fill="FFFFFF"/>
        <w:jc w:val="both"/>
        <w:rPr>
          <w:color w:val="181818"/>
          <w:sz w:val="28"/>
          <w:szCs w:val="28"/>
        </w:rPr>
      </w:pPr>
      <w:r w:rsidRPr="00B25A44">
        <w:rPr>
          <w:b/>
          <w:color w:val="181818"/>
          <w:sz w:val="28"/>
          <w:szCs w:val="28"/>
        </w:rPr>
        <w:t>В</w:t>
      </w:r>
      <w:r w:rsidRPr="00B25A44">
        <w:rPr>
          <w:color w:val="181818"/>
          <w:sz w:val="28"/>
          <w:szCs w:val="28"/>
        </w:rPr>
        <w:t>. Молодцы, собрали ягоды. А что можно приготовить из наших ягод? ( Варенье, сок, джем, морс и т. д.)</w:t>
      </w:r>
    </w:p>
    <w:p w:rsidR="00B25A44" w:rsidRPr="00B25A44" w:rsidRDefault="00B25A44" w:rsidP="00B25A44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 w:rsidRPr="00B25A44">
        <w:rPr>
          <w:b/>
          <w:color w:val="181818"/>
          <w:sz w:val="28"/>
          <w:szCs w:val="28"/>
        </w:rPr>
        <w:t>В</w:t>
      </w:r>
      <w:r w:rsidRPr="00B25A44">
        <w:rPr>
          <w:color w:val="181818"/>
          <w:sz w:val="28"/>
          <w:szCs w:val="28"/>
        </w:rPr>
        <w:t>. Правильно, морс – это полезный напиток из сока ягод, воды и сахара. Хотите научиться готовить морс? Тогда я приглашаю вас в лабораторию здорового питания. Кто знает, как приготовить морс?</w:t>
      </w:r>
    </w:p>
    <w:p w:rsidR="00B25A44" w:rsidRPr="00B25A44" w:rsidRDefault="00B25A44" w:rsidP="00B25A44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</w:p>
    <w:p w:rsidR="00B25A44" w:rsidRPr="00B25A44" w:rsidRDefault="00B25A44" w:rsidP="00B25A44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 w:rsidRPr="00B25A44">
        <w:rPr>
          <w:b/>
          <w:color w:val="181818"/>
          <w:sz w:val="28"/>
          <w:szCs w:val="28"/>
        </w:rPr>
        <w:t>В.</w:t>
      </w:r>
      <w:r w:rsidRPr="00B25A44">
        <w:rPr>
          <w:color w:val="181818"/>
          <w:sz w:val="28"/>
          <w:szCs w:val="28"/>
        </w:rPr>
        <w:t xml:space="preserve"> Правильно, а еще готовить морс нам поможет схема. Давайте ее рассмотрим. Что сначала нужно сделать? Надеваем фартуки. Помыть ягоды (показ на мольберте).</w:t>
      </w:r>
    </w:p>
    <w:p w:rsidR="00B25A44" w:rsidRPr="00B25A44" w:rsidRDefault="00B25A44" w:rsidP="00B25A44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 w:rsidRPr="00B25A44">
        <w:rPr>
          <w:color w:val="181818"/>
          <w:sz w:val="28"/>
          <w:szCs w:val="28"/>
        </w:rPr>
        <w:t>1. положить чистые ягоды в емкость.</w:t>
      </w:r>
    </w:p>
    <w:p w:rsidR="00B25A44" w:rsidRPr="00B25A44" w:rsidRDefault="00B25A44" w:rsidP="00B25A44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 w:rsidRPr="00B25A44">
        <w:rPr>
          <w:color w:val="181818"/>
          <w:sz w:val="28"/>
          <w:szCs w:val="28"/>
        </w:rPr>
        <w:t>2.размять с помощью </w:t>
      </w:r>
      <w:r w:rsidRPr="00B25A44">
        <w:rPr>
          <w:color w:val="000000"/>
          <w:sz w:val="28"/>
          <w:szCs w:val="28"/>
        </w:rPr>
        <w:t xml:space="preserve">деревянной </w:t>
      </w:r>
      <w:proofErr w:type="spellStart"/>
      <w:r w:rsidRPr="00B25A44">
        <w:rPr>
          <w:color w:val="000000"/>
          <w:sz w:val="28"/>
          <w:szCs w:val="28"/>
        </w:rPr>
        <w:t>толкушки</w:t>
      </w:r>
      <w:proofErr w:type="spellEnd"/>
    </w:p>
    <w:p w:rsidR="00B25A44" w:rsidRPr="00B25A44" w:rsidRDefault="00B25A44" w:rsidP="00B25A44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 w:rsidRPr="00B25A44">
        <w:rPr>
          <w:color w:val="000000"/>
          <w:sz w:val="28"/>
          <w:szCs w:val="28"/>
        </w:rPr>
        <w:t xml:space="preserve">3.добавить </w:t>
      </w:r>
      <w:proofErr w:type="gramStart"/>
      <w:r w:rsidRPr="00B25A44">
        <w:rPr>
          <w:color w:val="000000"/>
          <w:sz w:val="28"/>
          <w:szCs w:val="28"/>
        </w:rPr>
        <w:t>кипяченную</w:t>
      </w:r>
      <w:proofErr w:type="gramEnd"/>
      <w:r w:rsidRPr="00B25A44">
        <w:rPr>
          <w:color w:val="000000"/>
          <w:sz w:val="28"/>
          <w:szCs w:val="28"/>
        </w:rPr>
        <w:t xml:space="preserve"> воду.</w:t>
      </w:r>
    </w:p>
    <w:p w:rsidR="00B25A44" w:rsidRDefault="00B25A44" w:rsidP="00B25A44">
      <w:pPr>
        <w:shd w:val="clear" w:color="auto" w:fill="FFFFFF"/>
        <w:jc w:val="both"/>
        <w:rPr>
          <w:color w:val="000000"/>
          <w:sz w:val="28"/>
          <w:szCs w:val="28"/>
        </w:rPr>
      </w:pPr>
      <w:r w:rsidRPr="00B25A44">
        <w:rPr>
          <w:color w:val="000000"/>
          <w:sz w:val="28"/>
          <w:szCs w:val="28"/>
        </w:rPr>
        <w:t>4. перемешать содержимое ложкой.</w:t>
      </w:r>
    </w:p>
    <w:p w:rsidR="00B25A44" w:rsidRDefault="00B25A44" w:rsidP="00B25A4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25A44" w:rsidRDefault="00B25A44" w:rsidP="00B25A44">
      <w:pPr>
        <w:shd w:val="clear" w:color="auto" w:fill="FFFFFF"/>
        <w:jc w:val="both"/>
        <w:rPr>
          <w:color w:val="181818"/>
          <w:sz w:val="28"/>
          <w:szCs w:val="28"/>
        </w:rPr>
      </w:pPr>
      <w:r w:rsidRPr="00B25A44">
        <w:rPr>
          <w:b/>
          <w:color w:val="181818"/>
          <w:sz w:val="28"/>
          <w:szCs w:val="28"/>
        </w:rPr>
        <w:t>В.</w:t>
      </w:r>
      <w:r w:rsidRPr="00B25A44">
        <w:rPr>
          <w:color w:val="181818"/>
          <w:sz w:val="28"/>
          <w:szCs w:val="28"/>
        </w:rPr>
        <w:t xml:space="preserve"> Теперь ребята из города Сочи узнают не только про наши ягоды, но и научатся готовить морс</w:t>
      </w:r>
      <w:r>
        <w:rPr>
          <w:color w:val="181818"/>
          <w:sz w:val="28"/>
          <w:szCs w:val="28"/>
        </w:rPr>
        <w:t>.</w:t>
      </w:r>
    </w:p>
    <w:p w:rsidR="00815834" w:rsidRDefault="00815834" w:rsidP="00B25A44">
      <w:pPr>
        <w:shd w:val="clear" w:color="auto" w:fill="FFFFFF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Нам надо дать ответ</w:t>
      </w:r>
      <w:proofErr w:type="gramStart"/>
      <w:r>
        <w:rPr>
          <w:color w:val="181818"/>
          <w:sz w:val="28"/>
          <w:szCs w:val="28"/>
        </w:rPr>
        <w:t xml:space="preserve"> .</w:t>
      </w:r>
      <w:proofErr w:type="gramEnd"/>
      <w:r>
        <w:rPr>
          <w:color w:val="181818"/>
          <w:sz w:val="28"/>
          <w:szCs w:val="28"/>
        </w:rPr>
        <w:t xml:space="preserve"> Писать мы умеем? (нет)</w:t>
      </w:r>
    </w:p>
    <w:p w:rsidR="00815834" w:rsidRDefault="00815834" w:rsidP="00B25A44">
      <w:pPr>
        <w:shd w:val="clear" w:color="auto" w:fill="FFFFFF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Как мы можем ответить ребятам из города Сочи</w:t>
      </w:r>
      <w:proofErr w:type="gramStart"/>
      <w:r>
        <w:rPr>
          <w:color w:val="181818"/>
          <w:sz w:val="28"/>
          <w:szCs w:val="28"/>
        </w:rPr>
        <w:t xml:space="preserve">.? </w:t>
      </w:r>
      <w:proofErr w:type="gramEnd"/>
    </w:p>
    <w:p w:rsidR="00815834" w:rsidRPr="00B25A44" w:rsidRDefault="00815834" w:rsidP="00B25A44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Какие полезные ягоды растут в нашем крае?</w:t>
      </w:r>
    </w:p>
    <w:p w:rsidR="0050056A" w:rsidRDefault="00815834" w:rsidP="0050056A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>
        <w:rPr>
          <w:rFonts w:ascii="Arial" w:hAnsi="Arial" w:cs="Arial"/>
          <w:color w:val="181818"/>
          <w:sz w:val="28"/>
          <w:szCs w:val="28"/>
        </w:rPr>
        <w:t>Нарисовать. Правильно мы умеем рисовать</w:t>
      </w:r>
      <w:proofErr w:type="gramStart"/>
      <w:r>
        <w:rPr>
          <w:rFonts w:ascii="Arial" w:hAnsi="Arial" w:cs="Arial"/>
          <w:color w:val="181818"/>
          <w:sz w:val="28"/>
          <w:szCs w:val="28"/>
        </w:rPr>
        <w:t xml:space="preserve"> .</w:t>
      </w:r>
      <w:proofErr w:type="gramEnd"/>
      <w:r>
        <w:rPr>
          <w:rFonts w:ascii="Arial" w:hAnsi="Arial" w:cs="Arial"/>
          <w:color w:val="181818"/>
          <w:sz w:val="28"/>
          <w:szCs w:val="28"/>
        </w:rPr>
        <w:t xml:space="preserve">Подумайте кто какую ягоду нарисует </w:t>
      </w:r>
    </w:p>
    <w:p w:rsidR="00815834" w:rsidRPr="0050056A" w:rsidRDefault="00815834" w:rsidP="0050056A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>
        <w:rPr>
          <w:rFonts w:ascii="Arial" w:hAnsi="Arial" w:cs="Arial"/>
          <w:color w:val="181818"/>
          <w:sz w:val="28"/>
          <w:szCs w:val="28"/>
        </w:rPr>
        <w:t>Что еще можно отправить детям</w:t>
      </w:r>
      <w:proofErr w:type="gramStart"/>
      <w:r>
        <w:rPr>
          <w:rFonts w:ascii="Arial" w:hAnsi="Arial" w:cs="Arial"/>
          <w:color w:val="181818"/>
          <w:sz w:val="28"/>
          <w:szCs w:val="28"/>
        </w:rPr>
        <w:t xml:space="preserve"> ?</w:t>
      </w:r>
      <w:proofErr w:type="gramEnd"/>
      <w:r>
        <w:rPr>
          <w:rFonts w:ascii="Arial" w:hAnsi="Arial" w:cs="Arial"/>
          <w:color w:val="181818"/>
          <w:sz w:val="28"/>
          <w:szCs w:val="28"/>
        </w:rPr>
        <w:t xml:space="preserve"> (схему  как готовить морс, игру «Ягодное варенье»,  </w:t>
      </w:r>
    </w:p>
    <w:p w:rsidR="0050056A" w:rsidRPr="0050056A" w:rsidRDefault="0050056A" w:rsidP="0050056A">
      <w:pPr>
        <w:rPr>
          <w:color w:val="000000"/>
          <w:sz w:val="28"/>
          <w:szCs w:val="28"/>
          <w:shd w:val="clear" w:color="auto" w:fill="FFFFFF"/>
        </w:rPr>
      </w:pPr>
    </w:p>
    <w:p w:rsidR="0050056A" w:rsidRPr="006016C7" w:rsidRDefault="0050056A" w:rsidP="0050056A">
      <w:pPr>
        <w:rPr>
          <w:sz w:val="28"/>
          <w:szCs w:val="28"/>
        </w:rPr>
      </w:pPr>
    </w:p>
    <w:p w:rsidR="0050056A" w:rsidRPr="00F36222" w:rsidRDefault="0050056A" w:rsidP="00F36222">
      <w:pPr>
        <w:shd w:val="clear" w:color="auto" w:fill="FFFFFF"/>
        <w:spacing w:before="150" w:after="150"/>
        <w:jc w:val="both"/>
        <w:rPr>
          <w:color w:val="181818"/>
          <w:sz w:val="28"/>
          <w:szCs w:val="28"/>
        </w:rPr>
      </w:pPr>
    </w:p>
    <w:p w:rsidR="00F36222" w:rsidRPr="00F36222" w:rsidRDefault="00F36222" w:rsidP="00F36222">
      <w:pPr>
        <w:shd w:val="clear" w:color="auto" w:fill="FFFFFF"/>
        <w:spacing w:before="150" w:after="150"/>
        <w:jc w:val="both"/>
        <w:rPr>
          <w:color w:val="181818"/>
          <w:sz w:val="28"/>
          <w:szCs w:val="28"/>
        </w:rPr>
      </w:pPr>
    </w:p>
    <w:p w:rsidR="00956460" w:rsidRPr="00956460" w:rsidRDefault="00956460" w:rsidP="00956460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</w:p>
    <w:p w:rsidR="00D2358D" w:rsidRPr="00956460" w:rsidRDefault="00D2358D" w:rsidP="00324CF2">
      <w:pPr>
        <w:rPr>
          <w:b/>
          <w:sz w:val="28"/>
          <w:szCs w:val="28"/>
        </w:rPr>
      </w:pPr>
    </w:p>
    <w:p w:rsidR="00A65C0B" w:rsidRPr="00D2358D" w:rsidRDefault="00A65C0B" w:rsidP="00D2358D">
      <w:pPr>
        <w:jc w:val="center"/>
        <w:rPr>
          <w:sz w:val="32"/>
          <w:szCs w:val="32"/>
        </w:rPr>
      </w:pPr>
    </w:p>
    <w:sectPr w:rsidR="00A65C0B" w:rsidRPr="00D2358D" w:rsidSect="00D2358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A6087"/>
    <w:multiLevelType w:val="hybridMultilevel"/>
    <w:tmpl w:val="4476B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753DBB"/>
    <w:multiLevelType w:val="hybridMultilevel"/>
    <w:tmpl w:val="DE587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2430B9"/>
    <w:multiLevelType w:val="hybridMultilevel"/>
    <w:tmpl w:val="FFDE7BB0"/>
    <w:lvl w:ilvl="0" w:tplc="04190001">
      <w:start w:val="1"/>
      <w:numFmt w:val="bullet"/>
      <w:lvlText w:val=""/>
      <w:lvlJc w:val="left"/>
      <w:pPr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2358D"/>
    <w:rsid w:val="000066D6"/>
    <w:rsid w:val="00015BEE"/>
    <w:rsid w:val="00025B09"/>
    <w:rsid w:val="00063FD7"/>
    <w:rsid w:val="00065F20"/>
    <w:rsid w:val="000710BA"/>
    <w:rsid w:val="00071245"/>
    <w:rsid w:val="00076C01"/>
    <w:rsid w:val="00085AC7"/>
    <w:rsid w:val="00097F47"/>
    <w:rsid w:val="000B7AB1"/>
    <w:rsid w:val="000C2E37"/>
    <w:rsid w:val="000D1154"/>
    <w:rsid w:val="000D66A6"/>
    <w:rsid w:val="000D7837"/>
    <w:rsid w:val="000E4208"/>
    <w:rsid w:val="000E5973"/>
    <w:rsid w:val="000E6C27"/>
    <w:rsid w:val="000F476D"/>
    <w:rsid w:val="00107984"/>
    <w:rsid w:val="00113002"/>
    <w:rsid w:val="00121012"/>
    <w:rsid w:val="001566AE"/>
    <w:rsid w:val="00156EEF"/>
    <w:rsid w:val="0016337A"/>
    <w:rsid w:val="0018577E"/>
    <w:rsid w:val="001B157A"/>
    <w:rsid w:val="001B4026"/>
    <w:rsid w:val="001C0D3B"/>
    <w:rsid w:val="001C1E41"/>
    <w:rsid w:val="001C41F1"/>
    <w:rsid w:val="001D47D4"/>
    <w:rsid w:val="001D4B02"/>
    <w:rsid w:val="001E1EC9"/>
    <w:rsid w:val="001F31BC"/>
    <w:rsid w:val="001F3AB4"/>
    <w:rsid w:val="00205960"/>
    <w:rsid w:val="002466F4"/>
    <w:rsid w:val="002556A4"/>
    <w:rsid w:val="0028202F"/>
    <w:rsid w:val="002B1A55"/>
    <w:rsid w:val="002C0AF6"/>
    <w:rsid w:val="002C4CA5"/>
    <w:rsid w:val="002D2ECE"/>
    <w:rsid w:val="002D3028"/>
    <w:rsid w:val="002E2ECD"/>
    <w:rsid w:val="00310025"/>
    <w:rsid w:val="00311155"/>
    <w:rsid w:val="00324CF2"/>
    <w:rsid w:val="00377983"/>
    <w:rsid w:val="00387DC7"/>
    <w:rsid w:val="00390A71"/>
    <w:rsid w:val="00396F1B"/>
    <w:rsid w:val="003B0680"/>
    <w:rsid w:val="003B6DC3"/>
    <w:rsid w:val="003C0B7B"/>
    <w:rsid w:val="003C181F"/>
    <w:rsid w:val="003C4C49"/>
    <w:rsid w:val="003E36B3"/>
    <w:rsid w:val="003E3EC0"/>
    <w:rsid w:val="003E4683"/>
    <w:rsid w:val="004515F4"/>
    <w:rsid w:val="004544A0"/>
    <w:rsid w:val="00460CE9"/>
    <w:rsid w:val="004638D7"/>
    <w:rsid w:val="0047332B"/>
    <w:rsid w:val="00480E69"/>
    <w:rsid w:val="004838A0"/>
    <w:rsid w:val="00484D71"/>
    <w:rsid w:val="00493873"/>
    <w:rsid w:val="004A4BBA"/>
    <w:rsid w:val="004B14C2"/>
    <w:rsid w:val="004B7CB7"/>
    <w:rsid w:val="004C4C1E"/>
    <w:rsid w:val="004E6E20"/>
    <w:rsid w:val="004F2D0A"/>
    <w:rsid w:val="0050056A"/>
    <w:rsid w:val="00551053"/>
    <w:rsid w:val="00554AE7"/>
    <w:rsid w:val="005577C0"/>
    <w:rsid w:val="00565D0E"/>
    <w:rsid w:val="005749D6"/>
    <w:rsid w:val="005918A8"/>
    <w:rsid w:val="005B0C9F"/>
    <w:rsid w:val="005B269D"/>
    <w:rsid w:val="005E7B9A"/>
    <w:rsid w:val="00630C01"/>
    <w:rsid w:val="00635440"/>
    <w:rsid w:val="00643E9F"/>
    <w:rsid w:val="0064747C"/>
    <w:rsid w:val="0066630D"/>
    <w:rsid w:val="00684AF9"/>
    <w:rsid w:val="006944D3"/>
    <w:rsid w:val="006A2162"/>
    <w:rsid w:val="006A3997"/>
    <w:rsid w:val="006B19ED"/>
    <w:rsid w:val="006B27C5"/>
    <w:rsid w:val="006C0E2D"/>
    <w:rsid w:val="006C19F0"/>
    <w:rsid w:val="006D1E09"/>
    <w:rsid w:val="006E25FB"/>
    <w:rsid w:val="006F40EC"/>
    <w:rsid w:val="00701A64"/>
    <w:rsid w:val="007069F2"/>
    <w:rsid w:val="00735262"/>
    <w:rsid w:val="00746B4B"/>
    <w:rsid w:val="00752986"/>
    <w:rsid w:val="00772264"/>
    <w:rsid w:val="00793D7D"/>
    <w:rsid w:val="00795D35"/>
    <w:rsid w:val="00815834"/>
    <w:rsid w:val="00823B20"/>
    <w:rsid w:val="00834D45"/>
    <w:rsid w:val="00863493"/>
    <w:rsid w:val="00866E94"/>
    <w:rsid w:val="00877890"/>
    <w:rsid w:val="00897B55"/>
    <w:rsid w:val="008C14C1"/>
    <w:rsid w:val="008D5556"/>
    <w:rsid w:val="008E0AEE"/>
    <w:rsid w:val="008E2EAB"/>
    <w:rsid w:val="008F1401"/>
    <w:rsid w:val="008F29B4"/>
    <w:rsid w:val="00900DFA"/>
    <w:rsid w:val="009039E3"/>
    <w:rsid w:val="00930026"/>
    <w:rsid w:val="009450E6"/>
    <w:rsid w:val="0094529E"/>
    <w:rsid w:val="00956460"/>
    <w:rsid w:val="00963873"/>
    <w:rsid w:val="0098327B"/>
    <w:rsid w:val="009860A9"/>
    <w:rsid w:val="0099025B"/>
    <w:rsid w:val="009A5358"/>
    <w:rsid w:val="009C29D2"/>
    <w:rsid w:val="009C4D23"/>
    <w:rsid w:val="009D7370"/>
    <w:rsid w:val="009E21A6"/>
    <w:rsid w:val="009F3799"/>
    <w:rsid w:val="00A02453"/>
    <w:rsid w:val="00A23641"/>
    <w:rsid w:val="00A4165C"/>
    <w:rsid w:val="00A6350A"/>
    <w:rsid w:val="00A65C0B"/>
    <w:rsid w:val="00A711C1"/>
    <w:rsid w:val="00A80D6C"/>
    <w:rsid w:val="00A8542B"/>
    <w:rsid w:val="00A95B5E"/>
    <w:rsid w:val="00AA15DD"/>
    <w:rsid w:val="00AA2C0C"/>
    <w:rsid w:val="00AB1179"/>
    <w:rsid w:val="00AB3A0C"/>
    <w:rsid w:val="00AD7C5E"/>
    <w:rsid w:val="00AF44B8"/>
    <w:rsid w:val="00B107CC"/>
    <w:rsid w:val="00B15777"/>
    <w:rsid w:val="00B25A44"/>
    <w:rsid w:val="00B46779"/>
    <w:rsid w:val="00B558B6"/>
    <w:rsid w:val="00B7716F"/>
    <w:rsid w:val="00B920D9"/>
    <w:rsid w:val="00BA38CA"/>
    <w:rsid w:val="00BC75BE"/>
    <w:rsid w:val="00BD09B1"/>
    <w:rsid w:val="00BD2C8A"/>
    <w:rsid w:val="00BE5458"/>
    <w:rsid w:val="00BE63A7"/>
    <w:rsid w:val="00C01F1A"/>
    <w:rsid w:val="00C13065"/>
    <w:rsid w:val="00C15F7B"/>
    <w:rsid w:val="00C2062F"/>
    <w:rsid w:val="00C22C4B"/>
    <w:rsid w:val="00C3283D"/>
    <w:rsid w:val="00C36619"/>
    <w:rsid w:val="00C5518D"/>
    <w:rsid w:val="00C647C7"/>
    <w:rsid w:val="00C823B3"/>
    <w:rsid w:val="00C87A53"/>
    <w:rsid w:val="00C94A83"/>
    <w:rsid w:val="00CA6A8A"/>
    <w:rsid w:val="00CB288A"/>
    <w:rsid w:val="00CB41F7"/>
    <w:rsid w:val="00CC5329"/>
    <w:rsid w:val="00CE239D"/>
    <w:rsid w:val="00CE36CF"/>
    <w:rsid w:val="00CE46BA"/>
    <w:rsid w:val="00D03416"/>
    <w:rsid w:val="00D05774"/>
    <w:rsid w:val="00D14BA5"/>
    <w:rsid w:val="00D159AD"/>
    <w:rsid w:val="00D2358D"/>
    <w:rsid w:val="00D23BD0"/>
    <w:rsid w:val="00D25FFA"/>
    <w:rsid w:val="00D32630"/>
    <w:rsid w:val="00D376EF"/>
    <w:rsid w:val="00D619BF"/>
    <w:rsid w:val="00D729E9"/>
    <w:rsid w:val="00D74328"/>
    <w:rsid w:val="00D86A16"/>
    <w:rsid w:val="00D91A1A"/>
    <w:rsid w:val="00D945E3"/>
    <w:rsid w:val="00DA7C24"/>
    <w:rsid w:val="00DB156A"/>
    <w:rsid w:val="00DC5311"/>
    <w:rsid w:val="00DD1C58"/>
    <w:rsid w:val="00DD4F3C"/>
    <w:rsid w:val="00DE007F"/>
    <w:rsid w:val="00DF1C29"/>
    <w:rsid w:val="00DF5D7C"/>
    <w:rsid w:val="00E01BDB"/>
    <w:rsid w:val="00E11C18"/>
    <w:rsid w:val="00E146C2"/>
    <w:rsid w:val="00E409D2"/>
    <w:rsid w:val="00E42008"/>
    <w:rsid w:val="00E46066"/>
    <w:rsid w:val="00E62430"/>
    <w:rsid w:val="00E64C5A"/>
    <w:rsid w:val="00E83C27"/>
    <w:rsid w:val="00E87324"/>
    <w:rsid w:val="00E97099"/>
    <w:rsid w:val="00EA026F"/>
    <w:rsid w:val="00EA0957"/>
    <w:rsid w:val="00EA52E1"/>
    <w:rsid w:val="00EC0910"/>
    <w:rsid w:val="00EC2FB1"/>
    <w:rsid w:val="00EF3BF1"/>
    <w:rsid w:val="00EF5A7A"/>
    <w:rsid w:val="00F0507F"/>
    <w:rsid w:val="00F11DFC"/>
    <w:rsid w:val="00F153B8"/>
    <w:rsid w:val="00F22ED9"/>
    <w:rsid w:val="00F26E81"/>
    <w:rsid w:val="00F36222"/>
    <w:rsid w:val="00F45F83"/>
    <w:rsid w:val="00F5537A"/>
    <w:rsid w:val="00F72AF9"/>
    <w:rsid w:val="00F72BD2"/>
    <w:rsid w:val="00F74949"/>
    <w:rsid w:val="00FC3678"/>
    <w:rsid w:val="00FD2948"/>
    <w:rsid w:val="00FD6049"/>
    <w:rsid w:val="00FE1DE7"/>
    <w:rsid w:val="00FF3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222"/>
    <w:pPr>
      <w:ind w:left="720"/>
      <w:contextualSpacing/>
    </w:pPr>
  </w:style>
  <w:style w:type="character" w:styleId="a4">
    <w:name w:val="Strong"/>
    <w:qFormat/>
    <w:rsid w:val="0050056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005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5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22658-711C-4AE1-BFB5-8BE43409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dcterms:created xsi:type="dcterms:W3CDTF">2022-07-03T14:21:00Z</dcterms:created>
  <dcterms:modified xsi:type="dcterms:W3CDTF">2022-07-03T17:23:00Z</dcterms:modified>
</cp:coreProperties>
</file>